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5B97" w14:textId="19E84A1A"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385CA113" w14:textId="77777777"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14:paraId="549C1AFC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03C42186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6BB58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8DD225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B19B" w14:textId="341DE25C" w:rsidR="000D5ED1" w:rsidRDefault="006B3487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211F0D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AE384E">
        <w:rPr>
          <w:rFonts w:ascii="Times New Roman" w:hAnsi="Times New Roman" w:cs="Times New Roman"/>
          <w:sz w:val="28"/>
          <w:szCs w:val="28"/>
        </w:rPr>
        <w:t>23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</w:t>
      </w:r>
      <w:r w:rsidR="00427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0D7C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68516A">
        <w:rPr>
          <w:rFonts w:ascii="Times New Roman" w:hAnsi="Times New Roman" w:cs="Times New Roman"/>
          <w:sz w:val="28"/>
          <w:szCs w:val="28"/>
        </w:rPr>
        <w:t xml:space="preserve"> 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34E36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F54E54">
        <w:rPr>
          <w:rFonts w:ascii="Times New Roman" w:hAnsi="Times New Roman" w:cs="Times New Roman"/>
          <w:sz w:val="28"/>
          <w:szCs w:val="28"/>
        </w:rPr>
        <w:t xml:space="preserve">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</w:t>
      </w:r>
      <w:r w:rsidR="00211F0D">
        <w:rPr>
          <w:rFonts w:ascii="Times New Roman" w:hAnsi="Times New Roman" w:cs="Times New Roman"/>
          <w:sz w:val="28"/>
          <w:szCs w:val="28"/>
        </w:rPr>
        <w:t xml:space="preserve"> 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C18">
        <w:rPr>
          <w:rFonts w:ascii="Times New Roman" w:hAnsi="Times New Roman" w:cs="Times New Roman"/>
          <w:sz w:val="28"/>
          <w:szCs w:val="28"/>
        </w:rPr>
        <w:t xml:space="preserve">     </w:t>
      </w:r>
      <w:r w:rsidR="003238CC">
        <w:rPr>
          <w:rFonts w:ascii="Times New Roman" w:hAnsi="Times New Roman" w:cs="Times New Roman"/>
          <w:sz w:val="28"/>
          <w:szCs w:val="28"/>
        </w:rPr>
        <w:t xml:space="preserve">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1</w:t>
      </w:r>
    </w:p>
    <w:p w14:paraId="3F814AD2" w14:textId="77777777" w:rsidR="000D5ED1" w:rsidRDefault="000D5ED1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5E202704" w14:textId="77777777" w:rsidR="005549A4" w:rsidRDefault="005549A4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12859E4C" w14:textId="77777777" w:rsidR="000D5ED1" w:rsidRDefault="000D5ED1" w:rsidP="00283D38">
      <w:pPr>
        <w:tabs>
          <w:tab w:val="left" w:pos="5670"/>
        </w:tabs>
        <w:spacing w:after="0" w:line="240" w:lineRule="auto"/>
        <w:ind w:left="284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14:paraId="2B1674EB" w14:textId="77777777" w:rsidR="000D5ED1" w:rsidRDefault="000D5ED1" w:rsidP="00283D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9034C3" w14:textId="77777777" w:rsidR="0064450E" w:rsidRDefault="009764BF" w:rsidP="00C277B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14:paraId="1244EB11" w14:textId="77777777" w:rsidR="009764BF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78FAB6ED" w14:textId="77777777" w:rsidR="0064450E" w:rsidRDefault="00402466" w:rsidP="00283D38">
      <w:pPr>
        <w:pStyle w:val="a4"/>
        <w:numPr>
          <w:ilvl w:val="0"/>
          <w:numId w:val="10"/>
        </w:num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№ 366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64450E" w:rsidRP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14:paraId="45489470" w14:textId="77777777" w:rsidR="0064450E" w:rsidRDefault="00EC0D7C" w:rsidP="00283D38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14:paraId="0C736DB9" w14:textId="15B0088F" w:rsidR="002E3981" w:rsidRPr="0064450E" w:rsidRDefault="002E3981" w:rsidP="00283D38">
      <w:pPr>
        <w:tabs>
          <w:tab w:val="left" w:pos="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="00E91D7B">
        <w:rPr>
          <w:rFonts w:ascii="Times New Roman" w:hAnsi="Times New Roman" w:cs="Times New Roman"/>
          <w:sz w:val="28"/>
        </w:rPr>
        <w:t>Отменить</w:t>
      </w:r>
      <w:r w:rsidRPr="002E3981">
        <w:rPr>
          <w:rFonts w:ascii="Times New Roman" w:hAnsi="Times New Roman" w:cs="Times New Roman"/>
          <w:sz w:val="28"/>
        </w:rPr>
        <w:t xml:space="preserve"> постановление Администрации района </w:t>
      </w:r>
      <w:r w:rsidR="003238CC">
        <w:rPr>
          <w:rFonts w:ascii="Times New Roman" w:hAnsi="Times New Roman" w:cs="Times New Roman"/>
          <w:bCs/>
          <w:sz w:val="28"/>
          <w:szCs w:val="28"/>
        </w:rPr>
        <w:t>от 02.05</w:t>
      </w:r>
      <w:r w:rsidR="00534E36">
        <w:rPr>
          <w:rFonts w:ascii="Times New Roman" w:hAnsi="Times New Roman" w:cs="Times New Roman"/>
          <w:bCs/>
          <w:sz w:val="28"/>
          <w:szCs w:val="28"/>
        </w:rPr>
        <w:t>.2023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238CC">
        <w:rPr>
          <w:rFonts w:ascii="Times New Roman" w:hAnsi="Times New Roman" w:cs="Times New Roman"/>
          <w:bCs/>
          <w:sz w:val="28"/>
          <w:szCs w:val="28"/>
        </w:rPr>
        <w:t>186</w:t>
      </w:r>
      <w:r w:rsidRPr="002E39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0.09.2020 № 366 «Об утверждении муниципальной программы «Комплексное развитие дорожной инфраструктуры Шелаболихинского района» на 2021-2025 годы»</w:t>
      </w:r>
      <w:r w:rsidR="00945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50E4D" w14:textId="77777777" w:rsidR="009764BF" w:rsidRPr="009764BF" w:rsidRDefault="002E3981" w:rsidP="00283D38">
      <w:pPr>
        <w:tabs>
          <w:tab w:val="left" w:pos="1133"/>
        </w:tabs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нет и опубликовать в Сборнике муниципальных правовых актов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.</w:t>
      </w:r>
    </w:p>
    <w:p w14:paraId="4B426D60" w14:textId="77777777" w:rsidR="009764BF" w:rsidRPr="009764BF" w:rsidRDefault="00EC0D7C" w:rsidP="00283D38">
      <w:pPr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</w:t>
      </w:r>
      <w:r w:rsidR="0094567A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района, начальника управления Администрации района по экономике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CAD">
        <w:rPr>
          <w:rFonts w:ascii="Times New Roman" w:eastAsia="Times New Roman" w:hAnsi="Times New Roman" w:cs="Times New Roman"/>
          <w:sz w:val="28"/>
          <w:szCs w:val="28"/>
        </w:rPr>
        <w:t>Стариенко</w:t>
      </w:r>
      <w:proofErr w:type="spellEnd"/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14:paraId="40981B01" w14:textId="7FE3FF17" w:rsidR="00CD112B" w:rsidRDefault="009764BF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762636">
        <w:rPr>
          <w:rFonts w:ascii="Times New Roman" w:hAnsi="Times New Roman" w:cs="Times New Roman"/>
          <w:sz w:val="28"/>
          <w:szCs w:val="28"/>
        </w:rPr>
        <w:t>и приложе</w:t>
      </w:r>
      <w:r w:rsidR="008D3312">
        <w:rPr>
          <w:rFonts w:ascii="Times New Roman" w:hAnsi="Times New Roman" w:cs="Times New Roman"/>
          <w:sz w:val="28"/>
          <w:szCs w:val="28"/>
        </w:rPr>
        <w:t>ния к ней, на 15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511A2A59" w14:textId="77777777" w:rsidR="00C277B4" w:rsidRDefault="00C277B4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16B82AC5" w14:textId="5DB72979" w:rsidR="00C277B4" w:rsidRDefault="00664AB1" w:rsidP="00664AB1">
      <w:pPr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Н. Шушунов</w:t>
      </w:r>
    </w:p>
    <w:p w14:paraId="324D9066" w14:textId="77777777" w:rsidR="00C277B4" w:rsidRDefault="00C277B4" w:rsidP="0062612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4A961CF" w14:textId="77777777" w:rsidR="00C277B4" w:rsidRDefault="00C277B4" w:rsidP="0062612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C69DAA4" w14:textId="77777777" w:rsidR="0062612D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3F58C8A" w14:textId="304DA917" w:rsidR="002E3981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71259">
        <w:rPr>
          <w:rFonts w:ascii="Times New Roman" w:hAnsi="Times New Roman" w:cs="Times New Roman"/>
          <w:sz w:val="28"/>
          <w:szCs w:val="28"/>
        </w:rPr>
        <w:t xml:space="preserve"> от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F71259">
        <w:rPr>
          <w:rFonts w:ascii="Times New Roman" w:hAnsi="Times New Roman" w:cs="Times New Roman"/>
          <w:sz w:val="28"/>
          <w:szCs w:val="28"/>
        </w:rPr>
        <w:t>«</w:t>
      </w:r>
      <w:r w:rsidR="00001B6F">
        <w:rPr>
          <w:rFonts w:ascii="Times New Roman" w:hAnsi="Times New Roman" w:cs="Times New Roman"/>
          <w:sz w:val="28"/>
          <w:szCs w:val="28"/>
        </w:rPr>
        <w:t>28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001B6F">
        <w:rPr>
          <w:rFonts w:ascii="Times New Roman" w:hAnsi="Times New Roman" w:cs="Times New Roman"/>
          <w:sz w:val="28"/>
          <w:szCs w:val="28"/>
        </w:rPr>
        <w:t xml:space="preserve">июля </w:t>
      </w:r>
      <w:r w:rsidR="00076A4A">
        <w:rPr>
          <w:rFonts w:ascii="Times New Roman" w:hAnsi="Times New Roman" w:cs="Times New Roman"/>
          <w:sz w:val="28"/>
          <w:szCs w:val="28"/>
        </w:rPr>
        <w:t>2023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3238C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01B6F">
        <w:rPr>
          <w:rFonts w:ascii="Times New Roman" w:hAnsi="Times New Roman" w:cs="Times New Roman"/>
          <w:sz w:val="28"/>
          <w:szCs w:val="28"/>
        </w:rPr>
        <w:t>341</w:t>
      </w:r>
    </w:p>
    <w:p w14:paraId="1E1D3E23" w14:textId="77777777" w:rsidR="00333893" w:rsidRDefault="0033389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</w:t>
      </w:r>
      <w:r w:rsidR="0056498F">
        <w:rPr>
          <w:rFonts w:ascii="Times New Roman" w:hAnsi="Times New Roman" w:cs="Times New Roman"/>
          <w:sz w:val="28"/>
          <w:szCs w:val="28"/>
        </w:rPr>
        <w:t xml:space="preserve">ию Администрации района от «10»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6498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66</w:t>
      </w:r>
    </w:p>
    <w:p w14:paraId="62E57A70" w14:textId="77777777" w:rsidR="0056498F" w:rsidRDefault="0056498F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896FD98" w14:textId="77777777"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8B8110" w14:textId="77777777"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9E342A4" w14:textId="77777777"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E8062EC" w14:textId="77777777"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14:paraId="0E5FCD4E" w14:textId="77777777"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0C53ED73" w14:textId="77777777"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97D73" w14:paraId="33F098AE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C87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FE9" w14:textId="77777777"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14:paraId="377B3AD9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6E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6CD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FB7F7C7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F67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A5C" w14:textId="77777777"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33515567" w14:textId="77777777" w:rsidTr="00283D38">
        <w:tc>
          <w:tcPr>
            <w:tcW w:w="3402" w:type="dxa"/>
            <w:tcBorders>
              <w:top w:val="single" w:sz="4" w:space="0" w:color="auto"/>
            </w:tcBorders>
          </w:tcPr>
          <w:p w14:paraId="4FA97B83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3F431EC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14:paraId="3A2C02B3" w14:textId="77777777" w:rsidR="006B0A37" w:rsidRPr="00340CAD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ьную собственность;</w:t>
            </w:r>
          </w:p>
          <w:p w14:paraId="4570704F" w14:textId="77777777"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, ремонту, капи</w:t>
            </w:r>
            <w:r w:rsidR="00076A4A">
              <w:rPr>
                <w:rFonts w:ascii="Times New Roman" w:hAnsi="Times New Roman" w:cs="Times New Roman"/>
                <w:sz w:val="28"/>
                <w:szCs w:val="28"/>
              </w:rPr>
              <w:t xml:space="preserve">тальному ремонту </w:t>
            </w:r>
            <w:proofErr w:type="spellStart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улично</w:t>
            </w:r>
            <w:proofErr w:type="spellEnd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дорожной сети муниципальных дорог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15407" w14:textId="77777777"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14:paraId="136DE092" w14:textId="77777777" w:rsidTr="00283D38">
        <w:tc>
          <w:tcPr>
            <w:tcW w:w="3402" w:type="dxa"/>
          </w:tcPr>
          <w:p w14:paraId="5246277C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14:paraId="68659C6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14:paraId="1D2F26B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14:paraId="34EE0763" w14:textId="77777777"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2A9E3BEE" w14:textId="77777777"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и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0957D17E" w14:textId="77777777" w:rsidTr="00283D38">
        <w:tc>
          <w:tcPr>
            <w:tcW w:w="3402" w:type="dxa"/>
          </w:tcPr>
          <w:p w14:paraId="794D02F9" w14:textId="77777777"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14:paraId="1A7804AB" w14:textId="77777777"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CC4CA71" w14:textId="77777777" w:rsidTr="00283D38">
        <w:tc>
          <w:tcPr>
            <w:tcW w:w="3402" w:type="dxa"/>
          </w:tcPr>
          <w:p w14:paraId="090C7930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14:paraId="3E91D292" w14:textId="47241A87"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авит </w:t>
            </w:r>
            <w:r w:rsidR="00BC7933">
              <w:rPr>
                <w:rFonts w:ascii="Times New Roman" w:eastAsia="Times New Roman" w:hAnsi="Times New Roman" w:cs="Times New Roman"/>
                <w:sz w:val="28"/>
                <w:szCs w:val="28"/>
              </w:rPr>
              <w:t>8 576,4</w:t>
            </w:r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14:paraId="7B48045A" w14:textId="13516036" w:rsidR="004851ED" w:rsidRDefault="004851ED" w:rsidP="00644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 243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4DBDE52" w14:textId="072CAE11" w:rsidR="00B92E98" w:rsidRPr="002E67B3" w:rsidRDefault="00B92E98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</w:t>
            </w:r>
            <w:r w:rsidR="000D11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B1ED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аевого бюджета – 3 098</w:t>
            </w:r>
            <w:r w:rsidR="00597D80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D48A861" w14:textId="7372186B" w:rsidR="008C26EE" w:rsidRDefault="008C26EE" w:rsidP="008C26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х лиц и населения – 234,3 тыс. руб.</w:t>
            </w:r>
          </w:p>
          <w:p w14:paraId="51EC9960" w14:textId="77777777" w:rsidR="00C10D9D" w:rsidRPr="002E67B3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9D" w14:paraId="48489E3A" w14:textId="77777777" w:rsidTr="00283D38">
        <w:tc>
          <w:tcPr>
            <w:tcW w:w="3402" w:type="dxa"/>
          </w:tcPr>
          <w:p w14:paraId="249757B3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6520" w:type="dxa"/>
          </w:tcPr>
          <w:p w14:paraId="5D0C313D" w14:textId="77777777"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14:paraId="37C9C861" w14:textId="77777777"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14:paraId="5318F533" w14:textId="77777777"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.</w:t>
            </w:r>
          </w:p>
          <w:p w14:paraId="7F8375B2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14:paraId="71473B80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14:paraId="54C297DB" w14:textId="77777777"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4EADF9A" w14:textId="77777777"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90EA30" w14:textId="77777777"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14:paraId="0F752C13" w14:textId="77777777"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89950" w14:textId="77777777" w:rsidR="00C10D9D" w:rsidRPr="00CA323C" w:rsidRDefault="005A007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населения в селе.</w:t>
      </w:r>
    </w:p>
    <w:p w14:paraId="398E65AF" w14:textId="77777777" w:rsidR="00C10D9D" w:rsidRPr="00CA323C" w:rsidRDefault="00C10D9D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о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втомобильные перевозки грузов и пассажиров.</w:t>
      </w:r>
    </w:p>
    <w:p w14:paraId="26DFB953" w14:textId="77777777" w:rsidR="00C10D9D" w:rsidRPr="00CA323C" w:rsidRDefault="0013164D" w:rsidP="00283D38">
      <w:pPr>
        <w:pStyle w:val="1KGK9"/>
        <w:tabs>
          <w:tab w:val="left" w:pos="284"/>
        </w:tabs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нный центр с. Павловск), на северо-востоке – с Тальменским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</w:t>
      </w:r>
      <w:r w:rsidR="0032353E">
        <w:rPr>
          <w:rFonts w:ascii="Times New Roman" w:hAnsi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с Тюменцевским и Ребрихинским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Ребриха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с.Тюменцево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14:paraId="6FD57B51" w14:textId="77777777" w:rsidR="00C10D9D" w:rsidRPr="00CA323C" w:rsidRDefault="005549A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Шелаболихинского района. Транспортная доступность до краевого центра </w:t>
      </w:r>
      <w:r w:rsidR="003235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5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14:paraId="6BE8CE48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о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14:paraId="5D3E83BC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со</w:t>
      </w:r>
      <w:r w:rsidR="00411D25">
        <w:rPr>
          <w:rFonts w:ascii="Times New Roman" w:hAnsi="Times New Roman" w:cs="Times New Roman"/>
          <w:sz w:val="28"/>
          <w:szCs w:val="28"/>
        </w:rPr>
        <w:t>гласно требованиям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</w:t>
      </w:r>
      <w:r w:rsidR="00332383">
        <w:rPr>
          <w:rFonts w:ascii="Times New Roman" w:hAnsi="Times New Roman" w:cs="Times New Roman"/>
          <w:sz w:val="28"/>
          <w:szCs w:val="28"/>
        </w:rPr>
        <w:t>Н</w:t>
      </w:r>
      <w:r w:rsidRPr="00CA323C">
        <w:rPr>
          <w:rFonts w:ascii="Times New Roman" w:hAnsi="Times New Roman" w:cs="Times New Roman"/>
          <w:sz w:val="28"/>
          <w:szCs w:val="28"/>
        </w:rPr>
        <w:t>иП;</w:t>
      </w:r>
    </w:p>
    <w:p w14:paraId="4250AC92" w14:textId="77777777" w:rsidR="007210A3" w:rsidRPr="00332383" w:rsidRDefault="005267F8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>втомобильные дороги подвержены влия</w:t>
      </w:r>
      <w:r w:rsidR="00332383">
        <w:rPr>
          <w:rFonts w:ascii="Times New Roman" w:hAnsi="Times New Roman" w:cs="Times New Roman"/>
          <w:sz w:val="28"/>
          <w:szCs w:val="28"/>
        </w:rPr>
        <w:t xml:space="preserve">нию природной окружающей среды, </w:t>
      </w:r>
      <w:r w:rsidR="007210A3"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14:paraId="2BF93EBF" w14:textId="77777777" w:rsidR="00E90254" w:rsidRDefault="007210A3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</w:t>
      </w:r>
      <w:r w:rsidRPr="00CA323C">
        <w:rPr>
          <w:rFonts w:ascii="Times New Roman" w:hAnsi="Times New Roman" w:cs="Times New Roman"/>
          <w:sz w:val="28"/>
          <w:szCs w:val="28"/>
        </w:rPr>
        <w:lastRenderedPageBreak/>
        <w:t>напрямую от объемов финансирования и стратегии распределения финансовых ресурсов в условиях их ограниченных объемов.</w:t>
      </w:r>
    </w:p>
    <w:p w14:paraId="2C6B6606" w14:textId="77777777" w:rsidR="008C26EE" w:rsidRDefault="008C26EE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8F9D5" w14:textId="77777777" w:rsidR="00397D73" w:rsidRPr="00FF1585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85">
        <w:rPr>
          <w:rFonts w:ascii="Times New Roman" w:hAnsi="Times New Roman" w:cs="Times New Roman"/>
          <w:b/>
          <w:sz w:val="28"/>
          <w:szCs w:val="28"/>
        </w:rPr>
        <w:t>Приоритетные направ</w:t>
      </w:r>
      <w:r w:rsidR="00E90254" w:rsidRPr="00FF1585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FF1585">
        <w:rPr>
          <w:rFonts w:ascii="Times New Roman" w:hAnsi="Times New Roman" w:cs="Times New Roman"/>
          <w:b/>
          <w:sz w:val="28"/>
          <w:szCs w:val="28"/>
        </w:rPr>
        <w:t xml:space="preserve">рограммы, цели и задачи, описание основных ожидаемых конечных </w:t>
      </w:r>
      <w:r w:rsidR="00FB4369" w:rsidRPr="00FF1585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FF1585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14:paraId="6BC52F0D" w14:textId="77777777"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FB4A" w14:textId="77777777" w:rsidR="007210A3" w:rsidRPr="00101B9C" w:rsidRDefault="007210A3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14:paraId="6876F935" w14:textId="77777777" w:rsidR="007210A3" w:rsidRPr="00101B9C" w:rsidRDefault="00FB4369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14:paraId="3743505A" w14:textId="77777777" w:rsidR="007210A3" w:rsidRPr="00FB4369" w:rsidRDefault="00FB4369" w:rsidP="00283D38">
      <w:pPr>
        <w:suppressAutoHyphens/>
        <w:snapToGrid w:val="0"/>
        <w:spacing w:line="240" w:lineRule="atLeas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14:paraId="2C6E6E54" w14:textId="77777777" w:rsidR="00397D73" w:rsidRPr="0032353E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14:paraId="238B59FE" w14:textId="77777777" w:rsidR="007210A3" w:rsidRDefault="007210A3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14:paraId="34083812" w14:textId="77777777" w:rsidR="003B4C75" w:rsidRDefault="003B4C75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оги;</w:t>
      </w:r>
    </w:p>
    <w:p w14:paraId="3A5BD95D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14:paraId="70AEA1EB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14:paraId="7686AC1A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14:paraId="27856BD7" w14:textId="77777777"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14:paraId="4486DD77" w14:textId="77777777" w:rsidR="007210A3" w:rsidRPr="00101B9C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14:paraId="04EAE737" w14:textId="77777777" w:rsidR="007210A3" w:rsidRPr="00342E19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ящихся в границах населённых пунктов муниципального образования.</w:t>
      </w:r>
    </w:p>
    <w:p w14:paraId="42B4D94F" w14:textId="77777777" w:rsidR="00387FF8" w:rsidRDefault="00FB4369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1D25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1 к Программе</w:t>
      </w:r>
    </w:p>
    <w:p w14:paraId="6E9CF37C" w14:textId="77777777" w:rsidR="008C26EE" w:rsidRPr="00411D25" w:rsidRDefault="008C26EE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F35BC90" w14:textId="39330B67" w:rsidR="008C26EE" w:rsidRDefault="00397D73" w:rsidP="008C26EE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326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граммы</w:t>
      </w:r>
    </w:p>
    <w:p w14:paraId="7649300D" w14:textId="77777777" w:rsidR="008C26EE" w:rsidRPr="008C26EE" w:rsidRDefault="008C26EE" w:rsidP="008C26EE">
      <w:pPr>
        <w:pStyle w:val="a4"/>
        <w:shd w:val="clear" w:color="auto" w:fill="FFFFFF"/>
        <w:tabs>
          <w:tab w:val="left" w:pos="284"/>
        </w:tabs>
        <w:spacing w:before="326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955A654" w14:textId="77777777" w:rsidR="00397D73" w:rsidRPr="00101B9C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right="5" w:firstLine="425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районного бюдже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DAC95F" w14:textId="0D2B4F28" w:rsidR="00397D73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BC7933">
        <w:rPr>
          <w:rFonts w:ascii="Times New Roman" w:eastAsia="Times New Roman" w:hAnsi="Times New Roman" w:cs="Times New Roman"/>
          <w:sz w:val="28"/>
          <w:szCs w:val="28"/>
        </w:rPr>
        <w:t>8 576,4</w:t>
      </w:r>
      <w:r w:rsidR="000D1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14:paraId="056C07B9" w14:textId="34607902" w:rsidR="00397D73" w:rsidRPr="00E92E93" w:rsidRDefault="00C67B01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7933">
        <w:rPr>
          <w:rFonts w:ascii="Times New Roman" w:eastAsia="Times New Roman" w:hAnsi="Times New Roman" w:cs="Times New Roman"/>
          <w:sz w:val="28"/>
          <w:szCs w:val="28"/>
        </w:rPr>
        <w:t>5478,1</w:t>
      </w:r>
      <w:r w:rsidR="00F2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1C70FF41" w14:textId="77777777"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D192F" w14:textId="77777777" w:rsidR="00397D73" w:rsidRPr="003316DE" w:rsidRDefault="000A2916" w:rsidP="00331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33">
        <w:rPr>
          <w:rFonts w:ascii="Times New Roman" w:eastAsia="Times New Roman" w:hAnsi="Times New Roman" w:cs="Times New Roman"/>
          <w:sz w:val="28"/>
          <w:szCs w:val="28"/>
        </w:rPr>
        <w:t>3 696,2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BFF3C" w14:textId="4D1203AE" w:rsidR="00397D7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>5</w:t>
      </w:r>
      <w:r w:rsidR="00BC7933">
        <w:rPr>
          <w:rFonts w:ascii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B6E7F" w14:textId="77777777" w:rsidR="00B92E98" w:rsidRPr="00E92E93" w:rsidRDefault="0040246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0AE5D7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 xml:space="preserve">– 40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00202B92" w14:textId="77777777" w:rsidR="00B92E98" w:rsidRPr="00E92E93" w:rsidRDefault="000A291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2E98"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proofErr w:type="gramStart"/>
      <w:r w:rsidR="00B92E98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1C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proofErr w:type="gramEnd"/>
      <w:r w:rsidR="001D01C4">
        <w:rPr>
          <w:rFonts w:ascii="Times New Roman" w:eastAsia="Times New Roman" w:hAnsi="Times New Roman" w:cs="Times New Roman"/>
          <w:sz w:val="28"/>
          <w:szCs w:val="28"/>
        </w:rPr>
        <w:t> 098,3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6D3437E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2B900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904,4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FE987" w14:textId="167769FD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7933">
        <w:rPr>
          <w:rFonts w:ascii="Times New Roman" w:hAnsi="Times New Roman" w:cs="Times New Roman"/>
          <w:sz w:val="28"/>
          <w:szCs w:val="28"/>
        </w:rPr>
        <w:t xml:space="preserve">1 193,9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EA02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3F123" w14:textId="77777777" w:rsidR="00397D73" w:rsidRDefault="00B92E9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–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4B48FA5D" w14:textId="3637BAD7" w:rsidR="00E97758" w:rsidRDefault="00E9775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чет средст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1EDD">
        <w:rPr>
          <w:rFonts w:ascii="Times New Roman" w:eastAsia="Times New Roman" w:hAnsi="Times New Roman" w:cs="Times New Roman"/>
          <w:sz w:val="28"/>
          <w:szCs w:val="28"/>
        </w:rPr>
        <w:t>ридических лиц и населения – 234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них:</w:t>
      </w:r>
    </w:p>
    <w:p w14:paraId="7F22CDAC" w14:textId="78D022BA" w:rsidR="00E97758" w:rsidRPr="00E92E93" w:rsidRDefault="00E97758" w:rsidP="00E97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392E3A" w14:textId="1FFEE7A0" w:rsidR="00E97758" w:rsidRPr="003316DE" w:rsidRDefault="00E97758" w:rsidP="00E977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AF52E5" w14:textId="1435228B" w:rsidR="00E97758" w:rsidRDefault="00E97758" w:rsidP="00E977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4057">
        <w:rPr>
          <w:rFonts w:ascii="Times New Roman" w:hAnsi="Times New Roman" w:cs="Times New Roman"/>
          <w:sz w:val="28"/>
          <w:szCs w:val="28"/>
        </w:rPr>
        <w:t>23</w:t>
      </w:r>
      <w:r w:rsidR="00BB1EDD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0BDD5B" w14:textId="0A5A0A48" w:rsidR="00E97758" w:rsidRPr="00E92E93" w:rsidRDefault="00E97758" w:rsidP="00E97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7AE71" w14:textId="1C6D9138" w:rsidR="00E97758" w:rsidRPr="00E92E93" w:rsidRDefault="00E97758" w:rsidP="00E97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 0,00 тыс. руб.</w:t>
      </w:r>
    </w:p>
    <w:p w14:paraId="005678D3" w14:textId="77777777" w:rsidR="00B92E98" w:rsidRPr="007210A3" w:rsidRDefault="00B92E98" w:rsidP="00E97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065F778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р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36EA5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14:paraId="74486CB0" w14:textId="77777777" w:rsidR="00397D73" w:rsidRDefault="00397D73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197E898F" w14:textId="77777777" w:rsidR="00FB4369" w:rsidRPr="00E92E93" w:rsidRDefault="00FB4369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14:paraId="267002E6" w14:textId="77777777" w:rsidR="00397D73" w:rsidRPr="008C26EE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85">
        <w:rPr>
          <w:rFonts w:ascii="Times New Roman" w:hAnsi="Times New Roman"/>
          <w:b/>
          <w:sz w:val="28"/>
          <w:szCs w:val="28"/>
        </w:rPr>
        <w:t>Состав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FF158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70C5676B" w14:textId="77777777" w:rsidR="008C26EE" w:rsidRPr="00FF1585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C0420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1FE8" w14:textId="77777777" w:rsid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-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ониторинг реализации муниципальных программ осуществляется один раз в полугодие. Объектом мониторинга 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ы (Постановление от 27.12.2021 № 597);</w:t>
      </w:r>
    </w:p>
    <w:p w14:paraId="6F7FF0C7" w14:textId="77777777" w:rsidR="00397D73" w:rsidRP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14:paraId="1A44F8E8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14:paraId="630DA46F" w14:textId="77777777" w:rsidR="007210A3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ка оценки эффективности Программы</w:t>
      </w:r>
    </w:p>
    <w:p w14:paraId="601D6815" w14:textId="77777777" w:rsidR="008C26EE" w:rsidRPr="0032353E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6A3375" w14:textId="77777777" w:rsid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ующиеся увеличением численности населения, развитием рынка жилья, сфер обслуживания.</w:t>
      </w:r>
    </w:p>
    <w:p w14:paraId="0E44D005" w14:textId="77777777" w:rsidR="007210A3" w:rsidRP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14:paraId="00ED125B" w14:textId="18D46829" w:rsidR="00AC4501" w:rsidRPr="00AC4501" w:rsidRDefault="00F446CD" w:rsidP="00283D3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истрации района по экономике. Ответственный исполнитель проводит анализ, контроль, мониторинг и регулирование процесса реализации и ежегодно готовит годовой отчет о ходе реализации и оценке эффективности Программы.</w:t>
      </w:r>
    </w:p>
    <w:p w14:paraId="21E5EBED" w14:textId="77777777" w:rsidR="00F35E7D" w:rsidRPr="00E92E93" w:rsidRDefault="00F35E7D" w:rsidP="00283D38">
      <w:pPr>
        <w:shd w:val="clear" w:color="auto" w:fill="FFFFFF"/>
        <w:spacing w:before="331"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14:paraId="0C98A5CA" w14:textId="77777777" w:rsidR="001D11A9" w:rsidRDefault="00887155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71CE852" w14:textId="77777777" w:rsid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098140" w14:textId="5AB207D6" w:rsidR="00D4032E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9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26E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71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26EE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8C26EE">
        <w:rPr>
          <w:rFonts w:ascii="Times New Roman" w:eastAsia="Times New Roman" w:hAnsi="Times New Roman" w:cs="Times New Roman"/>
          <w:sz w:val="28"/>
          <w:szCs w:val="28"/>
        </w:rPr>
        <w:t>Ашпетов</w:t>
      </w:r>
      <w:proofErr w:type="spellEnd"/>
    </w:p>
    <w:p w14:paraId="49C9D1CB" w14:textId="77777777" w:rsidR="0021068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22805" w14:textId="77777777" w:rsidR="0021068B" w:rsidRPr="00B431E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068B" w:rsidRPr="00B431EB" w:rsidSect="00332383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06B01BD1" w14:textId="77777777"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14:paraId="2D27D0CE" w14:textId="77777777"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4B4C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14:paraId="008F81FF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34"/>
        <w:gridCol w:w="1418"/>
        <w:gridCol w:w="1275"/>
        <w:gridCol w:w="1134"/>
        <w:gridCol w:w="1275"/>
      </w:tblGrid>
      <w:tr w:rsidR="00754B5F" w:rsidRPr="009118E3" w14:paraId="7968ADA5" w14:textId="77777777" w:rsidTr="003238CC">
        <w:tc>
          <w:tcPr>
            <w:tcW w:w="574" w:type="dxa"/>
            <w:gridSpan w:val="2"/>
            <w:vMerge w:val="restart"/>
          </w:tcPr>
          <w:p w14:paraId="07D920C1" w14:textId="6F16DA3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14:paraId="2FCA2DD5" w14:textId="47DB5FE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14:paraId="7A4D142D" w14:textId="37174B6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14:paraId="7A0BED58" w14:textId="3864BE4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6"/>
          </w:tcPr>
          <w:p w14:paraId="3B47FFA4" w14:textId="19169AD8" w:rsidR="00754B5F" w:rsidRPr="009118E3" w:rsidRDefault="00754B5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14:paraId="54270E9E" w14:textId="624281A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754B5F" w:rsidRPr="009118E3" w14:paraId="21FA3FFC" w14:textId="77777777" w:rsidTr="00464B6E">
        <w:tc>
          <w:tcPr>
            <w:tcW w:w="574" w:type="dxa"/>
            <w:gridSpan w:val="2"/>
            <w:vMerge/>
          </w:tcPr>
          <w:p w14:paraId="1B79D313" w14:textId="4555291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2BA3527A" w14:textId="399297E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9FCC3E" w14:textId="1A4A7FD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6B29AA" w14:textId="516F5D8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A08A4" w14:textId="2428D8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D9A6A05" w14:textId="02FFF9E4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7E23822" w14:textId="0A4D86C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0C901C90" w14:textId="7B1A35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14:paraId="0FA47A3C" w14:textId="64F86DF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3F212EF" w14:textId="0102F4C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14:paraId="68CD2B12" w14:textId="748D0D4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46CFEAE" w14:textId="77777777" w:rsidTr="00464B6E">
        <w:tc>
          <w:tcPr>
            <w:tcW w:w="574" w:type="dxa"/>
            <w:gridSpan w:val="2"/>
          </w:tcPr>
          <w:p w14:paraId="3FDA82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CCDA0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7A272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DFEE03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5EBDF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4DE2C8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5FD7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9D049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69E8CF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5550D3" w14:textId="2C52A73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00AABC8" w14:textId="5D3062E5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D8" w:rsidRPr="009118E3" w14:paraId="0154AD53" w14:textId="77777777" w:rsidTr="00464B6E">
        <w:trPr>
          <w:trHeight w:val="756"/>
        </w:trPr>
        <w:tc>
          <w:tcPr>
            <w:tcW w:w="568" w:type="dxa"/>
            <w:vMerge w:val="restart"/>
          </w:tcPr>
          <w:p w14:paraId="1B63B8A9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14:paraId="5BAFF187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ие дорожной инфраструктуры муниципального образования, сбалансированное развитие и скоординированное взаимодействие с иными сф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 жизнедеятельности поселений</w:t>
            </w:r>
          </w:p>
        </w:tc>
        <w:tc>
          <w:tcPr>
            <w:tcW w:w="1275" w:type="dxa"/>
            <w:vMerge w:val="restart"/>
          </w:tcPr>
          <w:p w14:paraId="07D1A27C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0532BBE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61C1D071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636676A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0,6</w:t>
            </w:r>
          </w:p>
        </w:tc>
        <w:tc>
          <w:tcPr>
            <w:tcW w:w="1134" w:type="dxa"/>
          </w:tcPr>
          <w:p w14:paraId="6CE22128" w14:textId="3478BB6D" w:rsidR="00BE7DD8" w:rsidRPr="009118E3" w:rsidRDefault="00BE7DD8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2,8</w:t>
            </w:r>
          </w:p>
        </w:tc>
        <w:tc>
          <w:tcPr>
            <w:tcW w:w="1418" w:type="dxa"/>
          </w:tcPr>
          <w:p w14:paraId="3A1EE27C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DE378B3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7E7E45B8" w14:textId="408C47D8" w:rsidR="00BE7DD8" w:rsidRPr="00B83F4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576,4</w:t>
            </w:r>
          </w:p>
        </w:tc>
        <w:tc>
          <w:tcPr>
            <w:tcW w:w="1275" w:type="dxa"/>
          </w:tcPr>
          <w:p w14:paraId="4D45943C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E7DD8" w:rsidRPr="009118E3" w14:paraId="61E0FEED" w14:textId="77777777" w:rsidTr="00464B6E">
        <w:trPr>
          <w:trHeight w:val="756"/>
        </w:trPr>
        <w:tc>
          <w:tcPr>
            <w:tcW w:w="568" w:type="dxa"/>
            <w:vMerge/>
          </w:tcPr>
          <w:p w14:paraId="2889EF5E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EB0B50D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1E9923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E5BAF7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27B4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457F719C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96,2</w:t>
            </w:r>
          </w:p>
          <w:p w14:paraId="4536575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0C2F9" w14:textId="1C2F2215" w:rsidR="00BE7DD8" w:rsidRPr="009118E3" w:rsidRDefault="00D3440D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1418" w:type="dxa"/>
          </w:tcPr>
          <w:p w14:paraId="0E04B0AA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14:paraId="64FA13F1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5773828A" w14:textId="43BB7AA3" w:rsidR="00BE7DD8" w:rsidRPr="00B83F43" w:rsidRDefault="00E21BD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3,9</w:t>
            </w:r>
          </w:p>
        </w:tc>
        <w:tc>
          <w:tcPr>
            <w:tcW w:w="1275" w:type="dxa"/>
          </w:tcPr>
          <w:p w14:paraId="0563D4A2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312E67A8" w14:textId="77777777" w:rsidTr="00464B6E">
        <w:trPr>
          <w:trHeight w:val="756"/>
        </w:trPr>
        <w:tc>
          <w:tcPr>
            <w:tcW w:w="568" w:type="dxa"/>
            <w:vMerge/>
          </w:tcPr>
          <w:p w14:paraId="0FA0AD28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1F8FF4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FE254DD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DE783B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73006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BA1FA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14:paraId="465E5DAE" w14:textId="77777777" w:rsidR="00BE7DD8" w:rsidRDefault="00BE7DD8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,9</w:t>
            </w:r>
          </w:p>
        </w:tc>
        <w:tc>
          <w:tcPr>
            <w:tcW w:w="1418" w:type="dxa"/>
          </w:tcPr>
          <w:p w14:paraId="2D3CC5A3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6C77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F1C07" w14:textId="77777777" w:rsidR="00BE7DD8" w:rsidRPr="00B83F43" w:rsidRDefault="00BE7DD8" w:rsidP="0075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5EF32710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BE7DD8" w:rsidRPr="009118E3" w14:paraId="59C75C10" w14:textId="77777777" w:rsidTr="00464B6E">
        <w:trPr>
          <w:trHeight w:val="756"/>
        </w:trPr>
        <w:tc>
          <w:tcPr>
            <w:tcW w:w="568" w:type="dxa"/>
            <w:vMerge/>
          </w:tcPr>
          <w:p w14:paraId="3ADBFDC3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4A3062C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D3081C8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EF872F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21F263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9169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353FE" w14:textId="5266ABCB" w:rsidR="00BE7DD8" w:rsidRDefault="00162E99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3</w:t>
            </w:r>
          </w:p>
        </w:tc>
        <w:tc>
          <w:tcPr>
            <w:tcW w:w="1418" w:type="dxa"/>
          </w:tcPr>
          <w:p w14:paraId="64FA11DC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C15E9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1888C" w14:textId="47D9796A" w:rsidR="00BE7DD8" w:rsidRDefault="00162E99" w:rsidP="0075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3</w:t>
            </w:r>
          </w:p>
        </w:tc>
        <w:tc>
          <w:tcPr>
            <w:tcW w:w="1275" w:type="dxa"/>
          </w:tcPr>
          <w:p w14:paraId="44505B32" w14:textId="6DDB7682" w:rsidR="00BE7DD8" w:rsidRPr="009D1569" w:rsidRDefault="00162E99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юридических лиц и населения</w:t>
            </w:r>
          </w:p>
        </w:tc>
      </w:tr>
      <w:tr w:rsidR="00754B5F" w:rsidRPr="009118E3" w14:paraId="32043FA0" w14:textId="77777777" w:rsidTr="00464B6E">
        <w:trPr>
          <w:trHeight w:val="424"/>
        </w:trPr>
        <w:tc>
          <w:tcPr>
            <w:tcW w:w="568" w:type="dxa"/>
          </w:tcPr>
          <w:p w14:paraId="5C4B5F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29C095E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бственность</w:t>
            </w:r>
          </w:p>
          <w:p w14:paraId="472040C0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0EB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E15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81C6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14:paraId="0DB5712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04C3D78B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8309D33" w14:textId="77777777" w:rsidR="00754B5F" w:rsidRPr="00B75157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14:paraId="2C0BA617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14:paraId="55EF7DCC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4</w:t>
            </w:r>
          </w:p>
        </w:tc>
        <w:tc>
          <w:tcPr>
            <w:tcW w:w="1275" w:type="dxa"/>
          </w:tcPr>
          <w:p w14:paraId="5FB9D2D9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8D91B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2</w:t>
            </w:r>
          </w:p>
        </w:tc>
        <w:tc>
          <w:tcPr>
            <w:tcW w:w="1275" w:type="dxa"/>
          </w:tcPr>
          <w:p w14:paraId="6F1C76BE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3C6F790" w14:textId="77777777" w:rsidTr="00464B6E">
        <w:trPr>
          <w:trHeight w:val="424"/>
        </w:trPr>
        <w:tc>
          <w:tcPr>
            <w:tcW w:w="568" w:type="dxa"/>
            <w:vMerge w:val="restart"/>
          </w:tcPr>
          <w:p w14:paraId="6809A6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5448F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е земельных участков, на которых расположены муниципальные дороги в селах Шелаб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инского района (1 км = 6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424F8FD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014ED9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906FA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B83C42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14:paraId="55EC7FD9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F199CC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275" w:type="dxa"/>
          </w:tcPr>
          <w:p w14:paraId="0BA60B84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40540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275" w:type="dxa"/>
            <w:vMerge w:val="restart"/>
          </w:tcPr>
          <w:p w14:paraId="3E7A451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38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C0AC8AB" w14:textId="77777777" w:rsidTr="00464B6E">
        <w:trPr>
          <w:trHeight w:val="377"/>
        </w:trPr>
        <w:tc>
          <w:tcPr>
            <w:tcW w:w="568" w:type="dxa"/>
            <w:vMerge/>
          </w:tcPr>
          <w:p w14:paraId="231406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2400B1B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</w:p>
        </w:tc>
        <w:tc>
          <w:tcPr>
            <w:tcW w:w="1275" w:type="dxa"/>
            <w:vMerge/>
          </w:tcPr>
          <w:p w14:paraId="7DF6E67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F382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08E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0A7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44C8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DA70D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27EEE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1AC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CB0EF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AF3472E" w14:textId="77777777" w:rsidTr="00464B6E">
        <w:trPr>
          <w:trHeight w:val="267"/>
        </w:trPr>
        <w:tc>
          <w:tcPr>
            <w:tcW w:w="568" w:type="dxa"/>
            <w:vMerge/>
          </w:tcPr>
          <w:p w14:paraId="34C109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A8D56C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5 км асфальт)</w:t>
            </w:r>
          </w:p>
        </w:tc>
        <w:tc>
          <w:tcPr>
            <w:tcW w:w="1275" w:type="dxa"/>
            <w:vMerge/>
          </w:tcPr>
          <w:p w14:paraId="2410780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D8D49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60AC5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BFD59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7158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B9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5CAB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8224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14:paraId="7BC7CC3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ACEE295" w14:textId="77777777" w:rsidTr="00464B6E">
        <w:trPr>
          <w:trHeight w:val="360"/>
        </w:trPr>
        <w:tc>
          <w:tcPr>
            <w:tcW w:w="568" w:type="dxa"/>
            <w:vMerge/>
          </w:tcPr>
          <w:p w14:paraId="21FE95D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EC722A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</w:t>
            </w:r>
          </w:p>
        </w:tc>
        <w:tc>
          <w:tcPr>
            <w:tcW w:w="1275" w:type="dxa"/>
            <w:vMerge/>
          </w:tcPr>
          <w:p w14:paraId="788A7BA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B6749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A44E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5DB5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0000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52A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0884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CDEE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07F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99D87DD" w14:textId="77777777" w:rsidTr="00464B6E">
        <w:trPr>
          <w:trHeight w:val="276"/>
        </w:trPr>
        <w:tc>
          <w:tcPr>
            <w:tcW w:w="568" w:type="dxa"/>
            <w:vMerge/>
          </w:tcPr>
          <w:p w14:paraId="1DD764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4934D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 </w:t>
            </w:r>
          </w:p>
        </w:tc>
        <w:tc>
          <w:tcPr>
            <w:tcW w:w="1275" w:type="dxa"/>
            <w:vMerge/>
          </w:tcPr>
          <w:p w14:paraId="727DFA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ED75D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ECC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7C3CC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349B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3885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5C62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E57C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B49646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C3BE19F" w14:textId="77777777" w:rsidTr="00464B6E">
        <w:trPr>
          <w:trHeight w:val="276"/>
        </w:trPr>
        <w:tc>
          <w:tcPr>
            <w:tcW w:w="568" w:type="dxa"/>
            <w:vMerge/>
          </w:tcPr>
          <w:p w14:paraId="0B72138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6437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Шелаболиха 5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</w:p>
        </w:tc>
        <w:tc>
          <w:tcPr>
            <w:tcW w:w="1275" w:type="dxa"/>
            <w:vMerge/>
          </w:tcPr>
          <w:p w14:paraId="49C437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80E7A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2F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6F96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14:paraId="56DFB8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AD1D0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40BB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EBEEA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14:paraId="23303A5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8D72049" w14:textId="77777777" w:rsidTr="00464B6E">
        <w:trPr>
          <w:trHeight w:val="154"/>
        </w:trPr>
        <w:tc>
          <w:tcPr>
            <w:tcW w:w="568" w:type="dxa"/>
            <w:vMerge/>
          </w:tcPr>
          <w:p w14:paraId="704B50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5A34C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 xml:space="preserve">(3,1 км </w:t>
            </w:r>
            <w:proofErr w:type="spellStart"/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асфльт</w:t>
            </w:r>
            <w:proofErr w:type="spellEnd"/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14:paraId="63A696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D629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0B1A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05D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2672C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CF6C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6437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EC0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vMerge/>
          </w:tcPr>
          <w:p w14:paraId="2181BA5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6E1FD72" w14:textId="77777777" w:rsidTr="00464B6E">
        <w:trPr>
          <w:trHeight w:val="151"/>
        </w:trPr>
        <w:tc>
          <w:tcPr>
            <w:tcW w:w="568" w:type="dxa"/>
            <w:vMerge/>
          </w:tcPr>
          <w:p w14:paraId="3FFE41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904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12BEE52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69301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664A3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A80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216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374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C79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45E3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14:paraId="2F4EA3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FB687C3" w14:textId="77777777" w:rsidTr="00464B6E">
        <w:trPr>
          <w:trHeight w:val="654"/>
        </w:trPr>
        <w:tc>
          <w:tcPr>
            <w:tcW w:w="568" w:type="dxa"/>
            <w:vMerge/>
          </w:tcPr>
          <w:p w14:paraId="56C4E9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4C890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223248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25B04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E956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B6FE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5EE0B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DF36F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4CE9A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17FD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vMerge/>
          </w:tcPr>
          <w:p w14:paraId="2973EF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5C43A22" w14:textId="77777777" w:rsidTr="00464B6E">
        <w:trPr>
          <w:trHeight w:val="284"/>
        </w:trPr>
        <w:tc>
          <w:tcPr>
            <w:tcW w:w="568" w:type="dxa"/>
            <w:vMerge/>
          </w:tcPr>
          <w:p w14:paraId="7883346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7D66B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14:paraId="51D9A5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AC8D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B5DE7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3B7F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494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E3D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11FBC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9DFD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14:paraId="78DDF3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3115940" w14:textId="77777777" w:rsidTr="00464B6E">
        <w:trPr>
          <w:trHeight w:val="343"/>
        </w:trPr>
        <w:tc>
          <w:tcPr>
            <w:tcW w:w="568" w:type="dxa"/>
            <w:vMerge/>
          </w:tcPr>
          <w:p w14:paraId="03F716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317D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3AA779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DDB4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6B65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1E7A8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AA3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42E9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050A0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C8172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C2C1AE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8EE433" w14:textId="77777777" w:rsidTr="00464B6E">
        <w:trPr>
          <w:trHeight w:val="206"/>
        </w:trPr>
        <w:tc>
          <w:tcPr>
            <w:tcW w:w="568" w:type="dxa"/>
            <w:vMerge/>
          </w:tcPr>
          <w:p w14:paraId="3B99C8B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B5CD8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14:paraId="7A998A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54092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EFBA7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141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C9F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E5E4B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8353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BF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14:paraId="4BC0552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E50E39F" w14:textId="77777777" w:rsidTr="00464B6E">
        <w:trPr>
          <w:trHeight w:val="151"/>
        </w:trPr>
        <w:tc>
          <w:tcPr>
            <w:tcW w:w="568" w:type="dxa"/>
            <w:vMerge/>
          </w:tcPr>
          <w:p w14:paraId="00D553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2708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403C19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2674F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205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1596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05B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5274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4571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25B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9D6C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01CF94F" w14:textId="77777777" w:rsidTr="00464B6E">
        <w:trPr>
          <w:trHeight w:val="134"/>
        </w:trPr>
        <w:tc>
          <w:tcPr>
            <w:tcW w:w="568" w:type="dxa"/>
            <w:vMerge/>
          </w:tcPr>
          <w:p w14:paraId="103936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2B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63E7AB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A8C3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5A6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1BF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840E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F2D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A7945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D60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1B58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F03C91E" w14:textId="77777777" w:rsidTr="00464B6E">
        <w:trPr>
          <w:trHeight w:val="171"/>
        </w:trPr>
        <w:tc>
          <w:tcPr>
            <w:tcW w:w="568" w:type="dxa"/>
            <w:vMerge/>
          </w:tcPr>
          <w:p w14:paraId="02953B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209CB8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 км асфальт)</w:t>
            </w:r>
          </w:p>
        </w:tc>
        <w:tc>
          <w:tcPr>
            <w:tcW w:w="1275" w:type="dxa"/>
            <w:vMerge/>
          </w:tcPr>
          <w:p w14:paraId="3CD308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0318B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D73C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494F4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722D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46A7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A292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38997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14:paraId="68653DE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11329D3" w14:textId="77777777" w:rsidTr="00464B6E">
        <w:trPr>
          <w:trHeight w:val="240"/>
        </w:trPr>
        <w:tc>
          <w:tcPr>
            <w:tcW w:w="568" w:type="dxa"/>
            <w:vMerge/>
          </w:tcPr>
          <w:p w14:paraId="1F4738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498DD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42D447D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D4631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EB13D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661E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332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A20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A54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4A64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26C555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9286894" w14:textId="77777777" w:rsidTr="00464B6E">
        <w:trPr>
          <w:trHeight w:val="172"/>
        </w:trPr>
        <w:tc>
          <w:tcPr>
            <w:tcW w:w="568" w:type="dxa"/>
            <w:vMerge/>
          </w:tcPr>
          <w:p w14:paraId="77384C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C9A7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554E045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088FC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FFA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308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414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018A6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271FE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43F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68721C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F1577EA" w14:textId="77777777" w:rsidTr="00464B6E">
        <w:trPr>
          <w:trHeight w:val="172"/>
        </w:trPr>
        <w:tc>
          <w:tcPr>
            <w:tcW w:w="568" w:type="dxa"/>
            <w:vMerge/>
          </w:tcPr>
          <w:p w14:paraId="0E40BB9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9C1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14:paraId="48318BC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BBB7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E489B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4337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7D52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8AF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770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2BDC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1F7160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958C2CA" w14:textId="77777777" w:rsidTr="00464B6E">
        <w:trPr>
          <w:trHeight w:val="296"/>
        </w:trPr>
        <w:tc>
          <w:tcPr>
            <w:tcW w:w="568" w:type="dxa"/>
            <w:vMerge/>
          </w:tcPr>
          <w:p w14:paraId="05A636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48AAA8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6BD20C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9EAE4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8FF6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F0E5F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B238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2E5A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4705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E5AE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261B4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E9D17C" w14:textId="77777777" w:rsidTr="00464B6E">
        <w:trPr>
          <w:trHeight w:val="137"/>
        </w:trPr>
        <w:tc>
          <w:tcPr>
            <w:tcW w:w="568" w:type="dxa"/>
            <w:vMerge/>
          </w:tcPr>
          <w:p w14:paraId="5D35AE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F6EA3E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2930D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6A17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3814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38F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34F5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F7EC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4B6FB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16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E9AE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181161" w14:textId="77777777" w:rsidTr="00464B6E">
        <w:trPr>
          <w:trHeight w:val="171"/>
        </w:trPr>
        <w:tc>
          <w:tcPr>
            <w:tcW w:w="568" w:type="dxa"/>
            <w:vMerge/>
          </w:tcPr>
          <w:p w14:paraId="21164BD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68C0C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20B9C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B453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FC7E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9E36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2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270D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4B40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F2B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7C80FE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776AEA9" w14:textId="77777777" w:rsidTr="00464B6E">
        <w:trPr>
          <w:trHeight w:val="276"/>
        </w:trPr>
        <w:tc>
          <w:tcPr>
            <w:tcW w:w="568" w:type="dxa"/>
            <w:vMerge w:val="restart"/>
          </w:tcPr>
          <w:p w14:paraId="035F80A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D6FB9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аспортов муниципальных дорог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 руб. 1 км.</w:t>
            </w:r>
          </w:p>
        </w:tc>
        <w:tc>
          <w:tcPr>
            <w:tcW w:w="1275" w:type="dxa"/>
            <w:vMerge w:val="restart"/>
          </w:tcPr>
          <w:p w14:paraId="2F7E3B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8AE22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6B63C403" w14:textId="77777777" w:rsidR="00754B5F" w:rsidRPr="00B75157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D63A917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14:paraId="235AB6E4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14:paraId="6A271314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13E6B1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F656D6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1275" w:type="dxa"/>
          </w:tcPr>
          <w:p w14:paraId="596E4C6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0118A4C6" w14:textId="77777777" w:rsidTr="00464B6E">
        <w:trPr>
          <w:trHeight w:val="276"/>
        </w:trPr>
        <w:tc>
          <w:tcPr>
            <w:tcW w:w="568" w:type="dxa"/>
            <w:vMerge/>
          </w:tcPr>
          <w:p w14:paraId="1F178B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3D21F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754C26A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743B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0D0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0C397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14:paraId="5F05FAD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74540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C7A5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5AE9D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14:paraId="64C8A9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932D1D3" w14:textId="77777777" w:rsidTr="00464B6E">
        <w:trPr>
          <w:trHeight w:val="966"/>
        </w:trPr>
        <w:tc>
          <w:tcPr>
            <w:tcW w:w="568" w:type="dxa"/>
            <w:vMerge/>
          </w:tcPr>
          <w:p w14:paraId="297602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F3DF4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</w:p>
          <w:p w14:paraId="76EBF97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 (вся протяженность)</w:t>
            </w:r>
          </w:p>
        </w:tc>
        <w:tc>
          <w:tcPr>
            <w:tcW w:w="1275" w:type="dxa"/>
            <w:vMerge/>
          </w:tcPr>
          <w:p w14:paraId="55CF30B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8D18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68FC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F6ED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14:paraId="740DE5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1FE9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57DC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5B15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54,0  </w:t>
            </w:r>
          </w:p>
        </w:tc>
        <w:tc>
          <w:tcPr>
            <w:tcW w:w="1275" w:type="dxa"/>
            <w:vMerge/>
          </w:tcPr>
          <w:p w14:paraId="3846A4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A9DA755" w14:textId="77777777" w:rsidTr="00464B6E">
        <w:trPr>
          <w:trHeight w:val="276"/>
        </w:trPr>
        <w:tc>
          <w:tcPr>
            <w:tcW w:w="568" w:type="dxa"/>
            <w:vMerge/>
          </w:tcPr>
          <w:p w14:paraId="7DA8536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95A39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30B2933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C706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0868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75C6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14:paraId="0E4943B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B6DB2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10353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E1A0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14:paraId="1EE3F7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C9444DB" w14:textId="77777777" w:rsidTr="00464B6E">
        <w:trPr>
          <w:trHeight w:val="276"/>
        </w:trPr>
        <w:tc>
          <w:tcPr>
            <w:tcW w:w="568" w:type="dxa"/>
            <w:vMerge/>
          </w:tcPr>
          <w:p w14:paraId="7D29350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0E5375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Шелаболи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648A16E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9D31C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C3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23AB115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C5F0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A7746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B2965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A80B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14:paraId="69C3189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29FF104" w14:textId="77777777" w:rsidTr="00464B6E">
        <w:trPr>
          <w:trHeight w:val="276"/>
        </w:trPr>
        <w:tc>
          <w:tcPr>
            <w:tcW w:w="568" w:type="dxa"/>
            <w:vMerge/>
          </w:tcPr>
          <w:p w14:paraId="5F226F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0E42A5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14:paraId="091F7E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52FD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336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14E82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14:paraId="7B1B1C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14:paraId="5A2314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EE1021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1B77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14:paraId="77BDACE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D3528B" w14:textId="77777777" w:rsidTr="00464B6E">
        <w:trPr>
          <w:trHeight w:val="276"/>
        </w:trPr>
        <w:tc>
          <w:tcPr>
            <w:tcW w:w="568" w:type="dxa"/>
            <w:vMerge/>
          </w:tcPr>
          <w:p w14:paraId="0CEDF6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0720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4C76E5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54397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E4EB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8FC32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3EEA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B97B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B127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C951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8528C0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56654B5" w14:textId="77777777" w:rsidTr="00464B6E">
        <w:trPr>
          <w:trHeight w:val="276"/>
        </w:trPr>
        <w:tc>
          <w:tcPr>
            <w:tcW w:w="568" w:type="dxa"/>
            <w:vMerge/>
          </w:tcPr>
          <w:p w14:paraId="631282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235B7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5F785DA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AD10A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4B9B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435CC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5FD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DAC71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B1431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94380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35BB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B4533CB" w14:textId="77777777" w:rsidTr="00464B6E">
        <w:trPr>
          <w:trHeight w:val="276"/>
        </w:trPr>
        <w:tc>
          <w:tcPr>
            <w:tcW w:w="568" w:type="dxa"/>
            <w:vMerge/>
          </w:tcPr>
          <w:p w14:paraId="31CC7F1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D347F4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</w:p>
        </w:tc>
        <w:tc>
          <w:tcPr>
            <w:tcW w:w="1275" w:type="dxa"/>
            <w:vMerge/>
          </w:tcPr>
          <w:p w14:paraId="3204A70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88B39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FD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3514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14:paraId="2C70AF0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</w:tcPr>
          <w:p w14:paraId="79F84F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60445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634D3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5" w:type="dxa"/>
            <w:vMerge/>
          </w:tcPr>
          <w:p w14:paraId="3795DC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1F4F975C" w14:textId="77777777" w:rsidTr="00464B6E">
        <w:trPr>
          <w:trHeight w:val="276"/>
        </w:trPr>
        <w:tc>
          <w:tcPr>
            <w:tcW w:w="568" w:type="dxa"/>
            <w:vMerge/>
          </w:tcPr>
          <w:p w14:paraId="78E09B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BBA9CD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2120FE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CA159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B0E5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52A4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7815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E11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94C9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15C1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79F24B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4BD379" w14:textId="77777777" w:rsidTr="00464B6E">
        <w:trPr>
          <w:trHeight w:val="276"/>
        </w:trPr>
        <w:tc>
          <w:tcPr>
            <w:tcW w:w="568" w:type="dxa"/>
            <w:vMerge/>
          </w:tcPr>
          <w:p w14:paraId="4B6E5D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17B9C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</w:p>
        </w:tc>
        <w:tc>
          <w:tcPr>
            <w:tcW w:w="1275" w:type="dxa"/>
            <w:vMerge/>
          </w:tcPr>
          <w:p w14:paraId="7D3DDF9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B8038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C0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C248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14:paraId="0359B4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35F644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95A9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3893D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14:paraId="208BE13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61A466" w14:textId="77777777" w:rsidTr="00464B6E">
        <w:trPr>
          <w:trHeight w:val="276"/>
        </w:trPr>
        <w:tc>
          <w:tcPr>
            <w:tcW w:w="568" w:type="dxa"/>
            <w:vMerge/>
          </w:tcPr>
          <w:p w14:paraId="44FC90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383DB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0A4D0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CE67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57F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C9ED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BB48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C6A4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938E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5ED3F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DF789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8F4984" w14:textId="77777777" w:rsidTr="00464B6E">
        <w:trPr>
          <w:trHeight w:val="276"/>
        </w:trPr>
        <w:tc>
          <w:tcPr>
            <w:tcW w:w="568" w:type="dxa"/>
            <w:vMerge/>
          </w:tcPr>
          <w:p w14:paraId="38ECB4C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E0C4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28DEA2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15F07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714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8E8B8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8B4E2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40EF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246B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18BBA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1E4835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08B00BD" w14:textId="77777777" w:rsidTr="00464B6E">
        <w:trPr>
          <w:trHeight w:val="276"/>
        </w:trPr>
        <w:tc>
          <w:tcPr>
            <w:tcW w:w="568" w:type="dxa"/>
            <w:vMerge/>
          </w:tcPr>
          <w:p w14:paraId="02042D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53BFC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1275" w:type="dxa"/>
            <w:vMerge/>
          </w:tcPr>
          <w:p w14:paraId="28F11B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B5DED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1D6F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0F74F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67E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25126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4078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8B8F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EFB7A2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E1B38F0" w14:textId="77777777" w:rsidTr="00464B6E">
        <w:trPr>
          <w:trHeight w:val="276"/>
        </w:trPr>
        <w:tc>
          <w:tcPr>
            <w:tcW w:w="568" w:type="dxa"/>
            <w:vMerge/>
          </w:tcPr>
          <w:p w14:paraId="4FA83E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4665DA8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66239B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409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EAE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00D5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14:paraId="2D0B65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293127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CAE9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975BB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14:paraId="03A578E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FE2DBB" w14:textId="77777777" w:rsidTr="00464B6E">
        <w:trPr>
          <w:trHeight w:val="276"/>
        </w:trPr>
        <w:tc>
          <w:tcPr>
            <w:tcW w:w="568" w:type="dxa"/>
            <w:vMerge/>
          </w:tcPr>
          <w:p w14:paraId="756440E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21B5E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0EF5C02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D833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64E6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6B59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5397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DF33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EDA6F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89539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459758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C38BE48" w14:textId="77777777" w:rsidTr="00464B6E">
        <w:trPr>
          <w:trHeight w:val="276"/>
        </w:trPr>
        <w:tc>
          <w:tcPr>
            <w:tcW w:w="568" w:type="dxa"/>
            <w:vMerge/>
          </w:tcPr>
          <w:p w14:paraId="202D44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AB21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14:paraId="57293F2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6937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B67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35F4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F64B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C7FC9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31773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211C1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3F58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EFE8E98" w14:textId="77777777" w:rsidTr="00464B6E">
        <w:trPr>
          <w:trHeight w:val="276"/>
        </w:trPr>
        <w:tc>
          <w:tcPr>
            <w:tcW w:w="568" w:type="dxa"/>
            <w:vMerge/>
          </w:tcPr>
          <w:p w14:paraId="67E8B23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0A9F1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385C90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7F3BE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293B7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B59C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1063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B81DD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5E938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E6501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29BD3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451BA59" w14:textId="77777777" w:rsidTr="00464B6E">
        <w:trPr>
          <w:trHeight w:val="276"/>
        </w:trPr>
        <w:tc>
          <w:tcPr>
            <w:tcW w:w="568" w:type="dxa"/>
            <w:vMerge/>
          </w:tcPr>
          <w:p w14:paraId="66B14AB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8B2A3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7E03A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1E1C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5B5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B56B6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14:paraId="35E5412E" w14:textId="45966FD0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</w:tcPr>
          <w:p w14:paraId="37024C7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3D3B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0B3499" w14:textId="160E025E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  <w:vMerge/>
          </w:tcPr>
          <w:p w14:paraId="37EDAE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06643D3" w14:textId="77777777" w:rsidTr="00464B6E">
        <w:trPr>
          <w:trHeight w:val="276"/>
        </w:trPr>
        <w:tc>
          <w:tcPr>
            <w:tcW w:w="568" w:type="dxa"/>
            <w:vMerge/>
          </w:tcPr>
          <w:p w14:paraId="3E66A9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936D6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49D9E2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DC34F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8CC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F79C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D4C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280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96116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6F65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A7EE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81" w:rsidRPr="009118E3" w14:paraId="47975985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0E44AA1B" w14:textId="77777777" w:rsidR="00530781" w:rsidRPr="009118E3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7B3E86FA" w14:textId="77777777" w:rsidR="00530781" w:rsidRPr="001F4E5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, ремонту, капитальному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дорожной сети муниципальных дорог Ше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инского района.</w:t>
            </w:r>
          </w:p>
          <w:p w14:paraId="28CD155D" w14:textId="77777777" w:rsidR="00530781" w:rsidRPr="00192CC3" w:rsidRDefault="00530781" w:rsidP="00754B5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EB96407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14:paraId="093F592E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</w:tc>
        <w:tc>
          <w:tcPr>
            <w:tcW w:w="851" w:type="dxa"/>
          </w:tcPr>
          <w:p w14:paraId="5E4CFE1E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ABDBEE2" w14:textId="77777777" w:rsidR="00530781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8</w:t>
            </w:r>
          </w:p>
          <w:p w14:paraId="6C50B2D9" w14:textId="77777777" w:rsidR="00530781" w:rsidRPr="001F4E53" w:rsidRDefault="00530781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A2B5C" w14:textId="1E98245F" w:rsidR="00530781" w:rsidRPr="001F4E53" w:rsidRDefault="0049704D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,1</w:t>
            </w:r>
          </w:p>
        </w:tc>
        <w:tc>
          <w:tcPr>
            <w:tcW w:w="1418" w:type="dxa"/>
          </w:tcPr>
          <w:p w14:paraId="288E646E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6</w:t>
            </w:r>
          </w:p>
        </w:tc>
        <w:tc>
          <w:tcPr>
            <w:tcW w:w="1275" w:type="dxa"/>
          </w:tcPr>
          <w:p w14:paraId="79AF9B1C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54272569" w14:textId="4B28CC66" w:rsidR="00530781" w:rsidRPr="001F4E53" w:rsidRDefault="00A706C0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09,5</w:t>
            </w:r>
          </w:p>
        </w:tc>
        <w:tc>
          <w:tcPr>
            <w:tcW w:w="1275" w:type="dxa"/>
          </w:tcPr>
          <w:p w14:paraId="7CD30C9A" w14:textId="77777777" w:rsidR="00530781" w:rsidRPr="00D80B3E" w:rsidRDefault="00530781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530781" w:rsidRPr="009118E3" w14:paraId="69F25525" w14:textId="77777777" w:rsidTr="00464B6E">
        <w:trPr>
          <w:trHeight w:val="820"/>
        </w:trPr>
        <w:tc>
          <w:tcPr>
            <w:tcW w:w="568" w:type="dxa"/>
            <w:vMerge/>
          </w:tcPr>
          <w:p w14:paraId="14521A9C" w14:textId="77777777" w:rsidR="00530781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39D9A" w14:textId="77777777" w:rsidR="00530781" w:rsidRPr="009118E3" w:rsidRDefault="00530781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D51E8FF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64667C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C99CF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57037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16"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14:paraId="0C8EDBE7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9</w:t>
            </w:r>
          </w:p>
        </w:tc>
        <w:tc>
          <w:tcPr>
            <w:tcW w:w="1418" w:type="dxa"/>
          </w:tcPr>
          <w:p w14:paraId="5F96F24D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DA5574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C6608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46133558" w14:textId="5AD5DE34" w:rsidR="00530781" w:rsidRPr="00D80B3E" w:rsidRDefault="00530781" w:rsidP="00530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530781" w:rsidRPr="009118E3" w14:paraId="4FAA335F" w14:textId="77777777" w:rsidTr="00464B6E">
        <w:trPr>
          <w:trHeight w:val="820"/>
        </w:trPr>
        <w:tc>
          <w:tcPr>
            <w:tcW w:w="568" w:type="dxa"/>
            <w:vMerge/>
          </w:tcPr>
          <w:p w14:paraId="416A6DBB" w14:textId="77777777" w:rsidR="00530781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B007CBF" w14:textId="77777777" w:rsidR="00530781" w:rsidRPr="009118E3" w:rsidRDefault="00530781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CBE6EBF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AB7A8A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88E238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5B28E7" w14:textId="77777777" w:rsidR="00530781" w:rsidRPr="002D4916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3D0659" w14:textId="25E00E00" w:rsidR="00530781" w:rsidRDefault="00A8643D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3</w:t>
            </w:r>
          </w:p>
        </w:tc>
        <w:tc>
          <w:tcPr>
            <w:tcW w:w="1418" w:type="dxa"/>
          </w:tcPr>
          <w:p w14:paraId="43297BC5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DFC93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F5C3B" w14:textId="0D8D4832" w:rsidR="00530781" w:rsidRDefault="00A8643D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3</w:t>
            </w:r>
          </w:p>
        </w:tc>
        <w:tc>
          <w:tcPr>
            <w:tcW w:w="1275" w:type="dxa"/>
          </w:tcPr>
          <w:p w14:paraId="3C92328E" w14:textId="7658468E" w:rsidR="00530781" w:rsidRPr="00D80B3E" w:rsidRDefault="00530781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юридических лиц и населения</w:t>
            </w:r>
          </w:p>
        </w:tc>
      </w:tr>
      <w:tr w:rsidR="00754B5F" w:rsidRPr="009118E3" w14:paraId="6EE9C8B9" w14:textId="77777777" w:rsidTr="00464B6E">
        <w:trPr>
          <w:trHeight w:val="274"/>
        </w:trPr>
        <w:tc>
          <w:tcPr>
            <w:tcW w:w="568" w:type="dxa"/>
          </w:tcPr>
          <w:p w14:paraId="10B9670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14:paraId="33B2315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ямочный ремонт улично-дорожной сети Шелаболихинского района </w:t>
            </w:r>
          </w:p>
        </w:tc>
        <w:tc>
          <w:tcPr>
            <w:tcW w:w="1275" w:type="dxa"/>
          </w:tcPr>
          <w:p w14:paraId="561AA5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14:paraId="5750C39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506D4BB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FF1BC7" w14:textId="77777777" w:rsidR="00754B5F" w:rsidRPr="000E4D3D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134" w:type="dxa"/>
          </w:tcPr>
          <w:p w14:paraId="54D968C6" w14:textId="5DC03C02" w:rsidR="00754B5F" w:rsidRPr="00C32341" w:rsidRDefault="00E21BD3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5</w:t>
            </w:r>
          </w:p>
        </w:tc>
        <w:tc>
          <w:tcPr>
            <w:tcW w:w="1418" w:type="dxa"/>
          </w:tcPr>
          <w:p w14:paraId="339558B6" w14:textId="77777777" w:rsidR="00754B5F" w:rsidRPr="00C32341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275" w:type="dxa"/>
          </w:tcPr>
          <w:p w14:paraId="0378FD5C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33BE660E" w14:textId="604DF56D" w:rsidR="00754B5F" w:rsidRPr="005D69B2" w:rsidRDefault="00BB1E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,9</w:t>
            </w:r>
          </w:p>
        </w:tc>
        <w:tc>
          <w:tcPr>
            <w:tcW w:w="1275" w:type="dxa"/>
          </w:tcPr>
          <w:p w14:paraId="2A5DE36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A4B7D06" w14:textId="77777777" w:rsidTr="00464B6E">
        <w:trPr>
          <w:trHeight w:val="820"/>
        </w:trPr>
        <w:tc>
          <w:tcPr>
            <w:tcW w:w="568" w:type="dxa"/>
          </w:tcPr>
          <w:p w14:paraId="19C6470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</w:tcPr>
          <w:p w14:paraId="669FF86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муниципальных дорог Шелаболихинского района</w:t>
            </w:r>
          </w:p>
        </w:tc>
        <w:tc>
          <w:tcPr>
            <w:tcW w:w="1275" w:type="dxa"/>
          </w:tcPr>
          <w:p w14:paraId="2209D3A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</w:tcPr>
          <w:p w14:paraId="6E0A4D2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1C3F42B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F01784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32C2E80A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4C8D3D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D3538B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15437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3D8AC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4955B4FA" w14:textId="77777777" w:rsidTr="00464B6E">
        <w:trPr>
          <w:trHeight w:val="820"/>
        </w:trPr>
        <w:tc>
          <w:tcPr>
            <w:tcW w:w="568" w:type="dxa"/>
          </w:tcPr>
          <w:p w14:paraId="3D08472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9E02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3.</w:t>
            </w:r>
          </w:p>
          <w:p w14:paraId="25D59AB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нного участка муниципальной дороги</w:t>
            </w:r>
          </w:p>
          <w:p w14:paraId="0E9D4C1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на обустройство пешеходной дорожки по адресу: с. Шелаболиха, пр. Сибирский – </w:t>
            </w:r>
            <w:r w:rsidRPr="00192CC3">
              <w:rPr>
                <w:rFonts w:ascii="Times New Roman" w:hAnsi="Times New Roman" w:cs="Times New Roman"/>
                <w:b/>
                <w:sz w:val="24"/>
                <w:szCs w:val="24"/>
              </w:rPr>
              <w:t>16,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 г.)</w:t>
            </w:r>
          </w:p>
          <w:p w14:paraId="437D5CD2" w14:textId="77777777" w:rsidR="00754B5F" w:rsidRDefault="00754B5F" w:rsidP="00754B5F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в Шелаболиха – 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,0 тыс. </w:t>
            </w:r>
            <w:proofErr w:type="gramStart"/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2022 г.)</w:t>
            </w:r>
          </w:p>
          <w:p w14:paraId="3B5EBE8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достоверности сметной документации на парковку и тротуар в с. Кучук Шелаболихинского райо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0,0 тыс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14:paraId="3CC098F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у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монт асфальтобетонного покрытия улично-дорожной сети с. Шелаболиха, Шелаболихинского района по ул. Ленина № 107 до дома № 147Б» </w:t>
            </w:r>
            <w:r w:rsidRPr="00ED0B51">
              <w:rPr>
                <w:rFonts w:ascii="Times New Roman" w:hAnsi="Times New Roman" w:cs="Times New Roman"/>
                <w:b/>
                <w:sz w:val="24"/>
                <w:szCs w:val="24"/>
              </w:rPr>
              <w:t>29,7 тыс. руб.</w:t>
            </w:r>
          </w:p>
        </w:tc>
        <w:tc>
          <w:tcPr>
            <w:tcW w:w="1275" w:type="dxa"/>
          </w:tcPr>
          <w:p w14:paraId="43B9E81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4E0AA84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09E79746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4A3113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14:paraId="4ED8ABC5" w14:textId="1D44C156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428C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0BF58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18E925" w14:textId="67752A09" w:rsidR="00754B5F" w:rsidRPr="005D69B2" w:rsidRDefault="00BB1E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</w:tcPr>
          <w:p w14:paraId="5BB4FCD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42AC4B7" w14:textId="77777777" w:rsidTr="00464B6E">
        <w:trPr>
          <w:trHeight w:val="820"/>
        </w:trPr>
        <w:tc>
          <w:tcPr>
            <w:tcW w:w="568" w:type="dxa"/>
          </w:tcPr>
          <w:p w14:paraId="780CBCF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</w:tcPr>
          <w:p w14:paraId="1BBA9AB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Проверка достоверности сметной стоимости ремонта определенного участка муниципальной дороги</w:t>
            </w:r>
          </w:p>
        </w:tc>
        <w:tc>
          <w:tcPr>
            <w:tcW w:w="1275" w:type="dxa"/>
          </w:tcPr>
          <w:p w14:paraId="60CE1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14:paraId="5CF571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F079785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14CA44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44725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6D63B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7973E4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9A9CE9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8270B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A58B855" w14:textId="77777777" w:rsidTr="00464B6E">
        <w:trPr>
          <w:trHeight w:val="820"/>
        </w:trPr>
        <w:tc>
          <w:tcPr>
            <w:tcW w:w="568" w:type="dxa"/>
          </w:tcPr>
          <w:p w14:paraId="57C98F1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</w:tcPr>
          <w:p w14:paraId="6A82A9A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5.</w:t>
            </w:r>
          </w:p>
          <w:p w14:paraId="31B2B4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2FD5775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2B51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518D000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F0850B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14:paraId="3D2C9FD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FC87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F9FE6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CD93F5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</w:tcPr>
          <w:p w14:paraId="29B1F03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3F6498E4" w14:textId="77777777" w:rsidTr="00464B6E">
        <w:trPr>
          <w:trHeight w:val="820"/>
        </w:trPr>
        <w:tc>
          <w:tcPr>
            <w:tcW w:w="568" w:type="dxa"/>
          </w:tcPr>
          <w:p w14:paraId="28A46C9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</w:tcPr>
          <w:p w14:paraId="46E7DE2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7. Покрытие из органоминеральной смеси по улично-дорожной сети с. Крутишка (Школьный маршрут) от ул. Заречная дом 38 до ул. Школьная дом 3,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по школьному маршруту с. Кучук, от ул. Михайлова № 54 до ул. Михайлова № 42 (школа). «Ремонт асфальтобетонного покрытия улично-дорожной сети с. Кучук  от ул. Михайлова дом № 42 (школа) до ул. Михайлова дом № 9</w:t>
            </w:r>
          </w:p>
        </w:tc>
        <w:tc>
          <w:tcPr>
            <w:tcW w:w="1275" w:type="dxa"/>
          </w:tcPr>
          <w:p w14:paraId="4841BE6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410" w:type="dxa"/>
          </w:tcPr>
          <w:p w14:paraId="1D325F85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в</w:t>
            </w:r>
          </w:p>
        </w:tc>
        <w:tc>
          <w:tcPr>
            <w:tcW w:w="851" w:type="dxa"/>
          </w:tcPr>
          <w:p w14:paraId="30872C9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643F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4</w:t>
            </w:r>
          </w:p>
        </w:tc>
        <w:tc>
          <w:tcPr>
            <w:tcW w:w="1134" w:type="dxa"/>
          </w:tcPr>
          <w:p w14:paraId="6D2A53E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120A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AE83C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FA02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4</w:t>
            </w:r>
          </w:p>
        </w:tc>
        <w:tc>
          <w:tcPr>
            <w:tcW w:w="1275" w:type="dxa"/>
          </w:tcPr>
          <w:p w14:paraId="703F170F" w14:textId="77777777" w:rsidR="00754B5F" w:rsidRPr="00A00370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5E874EF7" w14:textId="77777777" w:rsidTr="00464B6E">
        <w:trPr>
          <w:trHeight w:val="4140"/>
        </w:trPr>
        <w:tc>
          <w:tcPr>
            <w:tcW w:w="568" w:type="dxa"/>
          </w:tcPr>
          <w:p w14:paraId="114A3D6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</w:tcPr>
          <w:p w14:paraId="6822FC7F" w14:textId="77777777" w:rsidR="00754B5F" w:rsidRDefault="00754B5F" w:rsidP="00754B5F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8</w:t>
            </w:r>
            <w:r w:rsidRPr="00E91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асфальтобетонного покрытия улично-дорожной сети в с. Шелаболиха, Шелаболихинского района по ул. Ленина от дома № 17 до переулка Пионерский дом № 21/а ремонт автомобильной парковки по ул. Солнечная в с. Шелаболиха, ремонт тротуара по пер. Садовый в с. Шелаболиха Шелаболихинского района»</w:t>
            </w:r>
          </w:p>
        </w:tc>
        <w:tc>
          <w:tcPr>
            <w:tcW w:w="1275" w:type="dxa"/>
          </w:tcPr>
          <w:p w14:paraId="213D910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51F224F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51810C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DC506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134" w:type="dxa"/>
          </w:tcPr>
          <w:p w14:paraId="4504667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DCADA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FF2DF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35F80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275" w:type="dxa"/>
          </w:tcPr>
          <w:p w14:paraId="4F79463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7A886B3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C038D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07ED35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Merge w:val="restart"/>
          </w:tcPr>
          <w:p w14:paraId="323C3593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дороги по ул. Школьная в с. Быково 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4AE0110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10F953F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481612B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8482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14:paraId="3155B67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513E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1A1CC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C27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5" w:type="dxa"/>
          </w:tcPr>
          <w:p w14:paraId="0F94279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D97CDD1" w14:textId="77777777" w:rsidTr="00464B6E">
        <w:trPr>
          <w:trHeight w:val="820"/>
        </w:trPr>
        <w:tc>
          <w:tcPr>
            <w:tcW w:w="568" w:type="dxa"/>
            <w:vMerge/>
          </w:tcPr>
          <w:p w14:paraId="0651F15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0A470E6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8BD65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A97BB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C5F0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705F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134" w:type="dxa"/>
          </w:tcPr>
          <w:p w14:paraId="1A0D6EF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79CA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27E9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84DC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275" w:type="dxa"/>
          </w:tcPr>
          <w:p w14:paraId="4CFBA939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4B2E6D8D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73BFAA2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gridSpan w:val="2"/>
            <w:vMerge w:val="restart"/>
          </w:tcPr>
          <w:p w14:paraId="1AEFBBA4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0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. «Ре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по ул. Обская в с. Сибирка 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79FE46D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2AF06BC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463FB8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5270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134" w:type="dxa"/>
          </w:tcPr>
          <w:p w14:paraId="42A7589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D736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4180F4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7264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</w:tcPr>
          <w:p w14:paraId="20E34DD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5790875" w14:textId="77777777" w:rsidTr="00464B6E">
        <w:trPr>
          <w:trHeight w:val="820"/>
        </w:trPr>
        <w:tc>
          <w:tcPr>
            <w:tcW w:w="568" w:type="dxa"/>
            <w:vMerge/>
          </w:tcPr>
          <w:p w14:paraId="4F2D8D6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19626FF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62CD2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65BDDE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1BF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9C852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134" w:type="dxa"/>
          </w:tcPr>
          <w:p w14:paraId="51ACB01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EB248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E67E7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643D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275" w:type="dxa"/>
          </w:tcPr>
          <w:p w14:paraId="03E5E46E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573B1E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2F4648B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vMerge w:val="restart"/>
          </w:tcPr>
          <w:p w14:paraId="365FA67D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1</w:t>
            </w:r>
            <w:r w:rsidRPr="00655754">
              <w:rPr>
                <w:rFonts w:ascii="Times New Roman" w:hAnsi="Times New Roman" w:cs="Times New Roman"/>
                <w:sz w:val="24"/>
                <w:szCs w:val="24"/>
              </w:rPr>
              <w:t>. «Ремонт дороги по ул. Обская в с. Сибирка 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0E82CA6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vMerge w:val="restart"/>
          </w:tcPr>
          <w:p w14:paraId="4A9A8AD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DE66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0DA88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74772" w14:textId="7BC7164A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4C9251" w14:textId="4490A2EC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960637" w14:textId="2A5972AA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FAACC" w14:textId="6E0E016C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A81D2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6F71C98" w14:textId="77777777" w:rsidTr="00464B6E">
        <w:trPr>
          <w:trHeight w:val="820"/>
        </w:trPr>
        <w:tc>
          <w:tcPr>
            <w:tcW w:w="568" w:type="dxa"/>
            <w:vMerge/>
          </w:tcPr>
          <w:p w14:paraId="227D604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EE48BAB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CEF83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5085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D811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F267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2FFB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48E59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C06E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03011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90B83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CFDDF70" w14:textId="77777777" w:rsidTr="00464B6E">
        <w:trPr>
          <w:trHeight w:val="820"/>
        </w:trPr>
        <w:tc>
          <w:tcPr>
            <w:tcW w:w="568" w:type="dxa"/>
            <w:vMerge/>
          </w:tcPr>
          <w:p w14:paraId="0110E98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0DBD90E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22AEF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9F775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1E68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E5599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ABA43A" w14:textId="19A736D9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C8328A" w14:textId="76BF081D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47C083" w14:textId="1C1BEF7B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75D2A" w14:textId="1FAF1DEE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AE04E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населения</w:t>
            </w:r>
          </w:p>
        </w:tc>
      </w:tr>
      <w:tr w:rsidR="00754B5F" w:rsidRPr="009118E3" w14:paraId="5B6571DA" w14:textId="77777777" w:rsidTr="00464B6E">
        <w:trPr>
          <w:trHeight w:val="820"/>
        </w:trPr>
        <w:tc>
          <w:tcPr>
            <w:tcW w:w="568" w:type="dxa"/>
          </w:tcPr>
          <w:p w14:paraId="6271B24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14:paraId="3ED0A7CE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3.1. 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65C2602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6CEF9B9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3F3117D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6C9C9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36C07F5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E1D35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75AD4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48C18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14:paraId="3935AE1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04BF7D55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5DCD9C26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vMerge w:val="restart"/>
          </w:tcPr>
          <w:p w14:paraId="33EC437C" w14:textId="7173443E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1 «Ремонт дороги по ул. Орловская и пер. Школьный в с. Макарова Шелаболихинского района Алтайского края.</w:t>
            </w:r>
          </w:p>
        </w:tc>
        <w:tc>
          <w:tcPr>
            <w:tcW w:w="1275" w:type="dxa"/>
            <w:vMerge w:val="restart"/>
          </w:tcPr>
          <w:p w14:paraId="09E5B22F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vMerge w:val="restart"/>
          </w:tcPr>
          <w:p w14:paraId="4BF16926" w14:textId="02B3A309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Макаровского сельсовета</w:t>
            </w:r>
          </w:p>
        </w:tc>
        <w:tc>
          <w:tcPr>
            <w:tcW w:w="851" w:type="dxa"/>
          </w:tcPr>
          <w:p w14:paraId="075BB9DD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F60BB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2BEFFA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9</w:t>
            </w:r>
          </w:p>
        </w:tc>
        <w:tc>
          <w:tcPr>
            <w:tcW w:w="1418" w:type="dxa"/>
          </w:tcPr>
          <w:p w14:paraId="06A21FC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A962CB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FEAB5B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9</w:t>
            </w:r>
          </w:p>
        </w:tc>
        <w:tc>
          <w:tcPr>
            <w:tcW w:w="1275" w:type="dxa"/>
          </w:tcPr>
          <w:p w14:paraId="1000AB7C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E7DD8" w:rsidRPr="009118E3" w14:paraId="25B185D3" w14:textId="77777777" w:rsidTr="00464B6E">
        <w:trPr>
          <w:trHeight w:val="820"/>
        </w:trPr>
        <w:tc>
          <w:tcPr>
            <w:tcW w:w="568" w:type="dxa"/>
            <w:vMerge/>
          </w:tcPr>
          <w:p w14:paraId="4137CBB8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48F2145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FC1C3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D38D7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741D6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D57148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679606" w14:textId="4082349C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418" w:type="dxa"/>
          </w:tcPr>
          <w:p w14:paraId="52F33DD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89957B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E7B94B" w14:textId="5E29222F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-</w:t>
            </w:r>
          </w:p>
        </w:tc>
        <w:tc>
          <w:tcPr>
            <w:tcW w:w="1275" w:type="dxa"/>
          </w:tcPr>
          <w:p w14:paraId="64BC450A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79BC1F35" w14:textId="77777777" w:rsidTr="00464B6E">
        <w:trPr>
          <w:trHeight w:val="820"/>
        </w:trPr>
        <w:tc>
          <w:tcPr>
            <w:tcW w:w="568" w:type="dxa"/>
            <w:vMerge/>
          </w:tcPr>
          <w:p w14:paraId="4CA1DDC0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8C4FF10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87A13BB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53BDC8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A47B1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42975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73523" w14:textId="6B1149ED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418" w:type="dxa"/>
          </w:tcPr>
          <w:p w14:paraId="680E4C11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89058A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63F0C" w14:textId="114DF5AC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275" w:type="dxa"/>
          </w:tcPr>
          <w:p w14:paraId="3ACD86E0" w14:textId="51570750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D8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населения</w:t>
            </w:r>
          </w:p>
        </w:tc>
      </w:tr>
      <w:tr w:rsidR="00754B5F" w:rsidRPr="009118E3" w14:paraId="1AFBEC3D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2667A66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gridSpan w:val="2"/>
            <w:vMerge w:val="restart"/>
          </w:tcPr>
          <w:p w14:paraId="716874F8" w14:textId="532BAA2E" w:rsidR="00754B5F" w:rsidRDefault="00F6350D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 xml:space="preserve"> 3.2 </w:t>
            </w:r>
            <w:proofErr w:type="gramStart"/>
            <w:r w:rsidR="00754B5F">
              <w:rPr>
                <w:rFonts w:ascii="Times New Roman" w:hAnsi="Times New Roman" w:cs="Times New Roman"/>
                <w:sz w:val="24"/>
                <w:szCs w:val="24"/>
              </w:rPr>
              <w:t>« Ремонт</w:t>
            </w:r>
            <w:proofErr w:type="gramEnd"/>
            <w:r w:rsidR="00754B5F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покрытия улично-дорожной сети с. Шелаболиха, Шелаболихинского района по ул. Ленина № 107 до ул. Ленина № 152 (0,335 км.)</w:t>
            </w:r>
          </w:p>
        </w:tc>
        <w:tc>
          <w:tcPr>
            <w:tcW w:w="1275" w:type="dxa"/>
            <w:vMerge w:val="restart"/>
          </w:tcPr>
          <w:p w14:paraId="4F5C31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vMerge w:val="restart"/>
          </w:tcPr>
          <w:p w14:paraId="1EF5FC3E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5DDAA7B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62205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7F1D7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A4E1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B2F631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787F9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C2A9E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0D8FD9FD" w14:textId="77777777" w:rsidTr="00464B6E">
        <w:trPr>
          <w:trHeight w:val="820"/>
        </w:trPr>
        <w:tc>
          <w:tcPr>
            <w:tcW w:w="568" w:type="dxa"/>
            <w:vMerge/>
          </w:tcPr>
          <w:p w14:paraId="4DA2AF4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52B562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A95708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0A10C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19AA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79B51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E3C4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BC59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2878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CBC9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4CD4E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14:paraId="62AA8A5C" w14:textId="77777777" w:rsidR="00897DF4" w:rsidRDefault="00897DF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3675" w14:textId="77777777" w:rsidR="008C26EE" w:rsidRPr="009118E3" w:rsidRDefault="008C26EE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AE841" w14:textId="77777777" w:rsidR="00D4032E" w:rsidRPr="009118E3" w:rsidRDefault="00B15118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EA02EC" w:rsidRPr="009118E3">
        <w:rPr>
          <w:rFonts w:ascii="Times New Roman" w:hAnsi="Times New Roman" w:cs="Times New Roman"/>
          <w:sz w:val="24"/>
          <w:szCs w:val="24"/>
        </w:rPr>
        <w:t>отделом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D4032E" w:rsidRPr="009118E3">
        <w:rPr>
          <w:rFonts w:ascii="Times New Roman" w:hAnsi="Times New Roman" w:cs="Times New Roman"/>
          <w:sz w:val="24"/>
          <w:szCs w:val="24"/>
        </w:rPr>
        <w:t>по ЖКХ</w:t>
      </w:r>
    </w:p>
    <w:p w14:paraId="42FCD09E" w14:textId="77777777" w:rsidR="00B431EB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управления Админи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страции района </w:t>
      </w:r>
    </w:p>
    <w:p w14:paraId="77DC106A" w14:textId="226FCC09" w:rsidR="00B15118" w:rsidRDefault="00BD2A6D" w:rsidP="00BD4D46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 </w:t>
      </w:r>
      <w:r w:rsidR="008C26EE">
        <w:rPr>
          <w:rFonts w:ascii="Times New Roman" w:hAnsi="Times New Roman" w:cs="Times New Roman"/>
          <w:sz w:val="24"/>
          <w:szCs w:val="24"/>
        </w:rPr>
        <w:t xml:space="preserve">  </w:t>
      </w:r>
      <w:r w:rsidR="003367B4" w:rsidRPr="009118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 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5118">
        <w:rPr>
          <w:rFonts w:ascii="Times New Roman" w:hAnsi="Times New Roman" w:cs="Times New Roman"/>
          <w:sz w:val="24"/>
          <w:szCs w:val="24"/>
        </w:rPr>
        <w:t xml:space="preserve">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C29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3185">
        <w:rPr>
          <w:rFonts w:ascii="Times New Roman" w:hAnsi="Times New Roman" w:cs="Times New Roman"/>
          <w:sz w:val="24"/>
          <w:szCs w:val="24"/>
        </w:rPr>
        <w:t xml:space="preserve">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26EE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8C26EE">
        <w:rPr>
          <w:rFonts w:ascii="Times New Roman" w:hAnsi="Times New Roman" w:cs="Times New Roman"/>
          <w:sz w:val="24"/>
          <w:szCs w:val="24"/>
        </w:rPr>
        <w:t>Ашпетов</w:t>
      </w:r>
      <w:proofErr w:type="spellEnd"/>
    </w:p>
    <w:p w14:paraId="506EBC9A" w14:textId="77777777" w:rsidR="00BD4D46" w:rsidRPr="009118E3" w:rsidRDefault="00D4032E" w:rsidP="008C26EE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  <w:r w:rsidR="00BD4D46"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14:paraId="434630CB" w14:textId="77777777"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14:paraId="76CAB535" w14:textId="77777777" w:rsidR="00BD4D46" w:rsidRPr="009118E3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14:paraId="5996ADCF" w14:textId="77777777" w:rsidR="00BD4D46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6CC46" w14:textId="77777777" w:rsidR="00BD4D46" w:rsidRDefault="00BD4D46" w:rsidP="00E436B3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459"/>
        <w:gridCol w:w="1476"/>
        <w:gridCol w:w="2162"/>
        <w:gridCol w:w="1970"/>
        <w:gridCol w:w="1170"/>
        <w:gridCol w:w="90"/>
        <w:gridCol w:w="1196"/>
        <w:gridCol w:w="1228"/>
        <w:gridCol w:w="1228"/>
        <w:gridCol w:w="1228"/>
      </w:tblGrid>
      <w:tr w:rsidR="00BD4D46" w14:paraId="48B23F00" w14:textId="77777777" w:rsidTr="003316DE">
        <w:tc>
          <w:tcPr>
            <w:tcW w:w="1177" w:type="dxa"/>
            <w:vMerge w:val="restart"/>
          </w:tcPr>
          <w:p w14:paraId="28274663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vMerge w:val="restart"/>
          </w:tcPr>
          <w:p w14:paraId="05C41D35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76" w:type="dxa"/>
            <w:vMerge w:val="restart"/>
          </w:tcPr>
          <w:p w14:paraId="4FA13A8B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72" w:type="dxa"/>
            <w:gridSpan w:val="8"/>
          </w:tcPr>
          <w:p w14:paraId="774FBA7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BD4D46" w14:paraId="2A54F505" w14:textId="77777777" w:rsidTr="003316DE">
        <w:tc>
          <w:tcPr>
            <w:tcW w:w="1177" w:type="dxa"/>
            <w:vMerge/>
          </w:tcPr>
          <w:p w14:paraId="7927CAEC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6A0BD78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F915046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14:paraId="64C189A9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1970" w:type="dxa"/>
            <w:vMerge w:val="restart"/>
          </w:tcPr>
          <w:p w14:paraId="6FCAF860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6140" w:type="dxa"/>
            <w:gridSpan w:val="6"/>
          </w:tcPr>
          <w:p w14:paraId="58A76ED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7D6F" w14:paraId="72A0BDA4" w14:textId="77777777" w:rsidTr="00427D6F">
        <w:tc>
          <w:tcPr>
            <w:tcW w:w="1177" w:type="dxa"/>
            <w:vMerge/>
          </w:tcPr>
          <w:p w14:paraId="1848876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317F31F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7ABB4E0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1146FCC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B5BF4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1B0377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204C2500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24342BE5" w14:textId="77777777" w:rsidR="00427D6F" w:rsidRPr="00427D6F" w:rsidRDefault="00427D6F" w:rsidP="0042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084C131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7FF435D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14:paraId="56C2460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14:paraId="7606817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D4D46" w14:paraId="36BD404E" w14:textId="77777777" w:rsidTr="003316DE">
        <w:tc>
          <w:tcPr>
            <w:tcW w:w="15384" w:type="dxa"/>
            <w:gridSpan w:val="11"/>
          </w:tcPr>
          <w:p w14:paraId="1B982482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дорожной инфраструктуры Шелаболихинского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на 2021 – 2025 годы</w:t>
            </w:r>
          </w:p>
        </w:tc>
      </w:tr>
      <w:tr w:rsidR="00427D6F" w14:paraId="46450583" w14:textId="77777777" w:rsidTr="00427D6F">
        <w:tc>
          <w:tcPr>
            <w:tcW w:w="1177" w:type="dxa"/>
          </w:tcPr>
          <w:p w14:paraId="1558C93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14:paraId="0A2B93B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тремонтированных дорог общего пользования муниципального значения</w:t>
            </w:r>
          </w:p>
        </w:tc>
        <w:tc>
          <w:tcPr>
            <w:tcW w:w="1476" w:type="dxa"/>
          </w:tcPr>
          <w:p w14:paraId="44CE22A1" w14:textId="77777777" w:rsidR="00427D6F" w:rsidRPr="003D3F1A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9187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2" w:type="dxa"/>
          </w:tcPr>
          <w:p w14:paraId="331343D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970" w:type="dxa"/>
          </w:tcPr>
          <w:p w14:paraId="051E88A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7</w:t>
            </w:r>
          </w:p>
          <w:p w14:paraId="7F6CC6E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0B1694A3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C50DE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7614</w:t>
            </w:r>
          </w:p>
        </w:tc>
        <w:tc>
          <w:tcPr>
            <w:tcW w:w="1228" w:type="dxa"/>
          </w:tcPr>
          <w:p w14:paraId="4565375A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5709629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1E1928F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427D6F" w14:paraId="30BA3EDF" w14:textId="77777777" w:rsidTr="00427D6F">
        <w:tc>
          <w:tcPr>
            <w:tcW w:w="1177" w:type="dxa"/>
          </w:tcPr>
          <w:p w14:paraId="60F149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239DCEA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втомобильных дорог оформленных в муниципальную собственность</w:t>
            </w:r>
          </w:p>
        </w:tc>
        <w:tc>
          <w:tcPr>
            <w:tcW w:w="1476" w:type="dxa"/>
          </w:tcPr>
          <w:p w14:paraId="780EA3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14:paraId="64A371D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14:paraId="6D53272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2A132D5D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CC002DB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2D3A5CA2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28" w:type="dxa"/>
          </w:tcPr>
          <w:p w14:paraId="33007ADC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8" w:type="dxa"/>
          </w:tcPr>
          <w:p w14:paraId="347612C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0AB2CC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A2861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FD36" w14:textId="77777777" w:rsidR="00BD4D46" w:rsidRPr="009118E3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9118E3">
        <w:rPr>
          <w:rFonts w:ascii="Times New Roman" w:hAnsi="Times New Roman" w:cs="Times New Roman"/>
          <w:sz w:val="24"/>
          <w:szCs w:val="24"/>
        </w:rPr>
        <w:t xml:space="preserve"> отделом по ЖКХ, </w:t>
      </w:r>
    </w:p>
    <w:p w14:paraId="4FDDD0A4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14:paraId="0B99FD1F" w14:textId="4E872C32" w:rsidR="00D4032E" w:rsidRDefault="00BD4D46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26E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C26EE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8C26EE">
        <w:rPr>
          <w:rFonts w:ascii="Times New Roman" w:hAnsi="Times New Roman" w:cs="Times New Roman"/>
          <w:sz w:val="24"/>
          <w:szCs w:val="24"/>
        </w:rPr>
        <w:t>Ашпетов</w:t>
      </w:r>
      <w:proofErr w:type="spellEnd"/>
    </w:p>
    <w:p w14:paraId="2D904410" w14:textId="77777777" w:rsidR="00D80B3E" w:rsidRDefault="00D80B3E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DD53" w14:textId="77777777" w:rsidR="00D80B3E" w:rsidRDefault="00D80B3E" w:rsidP="009118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2A85E1" w14:textId="77777777"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14:paraId="5E5EE293" w14:textId="77777777"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14:paraId="7927196F" w14:textId="77777777"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14:paraId="5577B578" w14:textId="77777777" w:rsidTr="009118E3">
        <w:trPr>
          <w:trHeight w:val="276"/>
        </w:trPr>
        <w:tc>
          <w:tcPr>
            <w:tcW w:w="4108" w:type="dxa"/>
            <w:vMerge w:val="restart"/>
          </w:tcPr>
          <w:p w14:paraId="6C07B713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4890" w14:textId="6AFEDD85"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.</w:t>
            </w:r>
            <w:r w:rsidR="008C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2F21" w:rsidRPr="009118E3" w14:paraId="143F165D" w14:textId="77777777" w:rsidTr="009118E3">
        <w:tc>
          <w:tcPr>
            <w:tcW w:w="4108" w:type="dxa"/>
            <w:vMerge/>
          </w:tcPr>
          <w:p w14:paraId="6C79B1D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A902AA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14:paraId="55D80102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14:paraId="5AAB8DF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14:paraId="0272B160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14:paraId="050B6587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14:paraId="2142A19F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14:paraId="6B69594C" w14:textId="77777777" w:rsidTr="009118E3">
        <w:tc>
          <w:tcPr>
            <w:tcW w:w="4108" w:type="dxa"/>
          </w:tcPr>
          <w:p w14:paraId="5349AE8F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14:paraId="4CBA920E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2C820D09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0,6</w:t>
            </w:r>
          </w:p>
        </w:tc>
        <w:tc>
          <w:tcPr>
            <w:tcW w:w="1494" w:type="dxa"/>
          </w:tcPr>
          <w:p w14:paraId="143AE5F8" w14:textId="1F334C08" w:rsidR="00132281" w:rsidRPr="009118E3" w:rsidRDefault="00BC7933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2,8</w:t>
            </w:r>
          </w:p>
        </w:tc>
        <w:tc>
          <w:tcPr>
            <w:tcW w:w="1488" w:type="dxa"/>
          </w:tcPr>
          <w:p w14:paraId="32950A73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1ABEAFD4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14:paraId="206C0786" w14:textId="550F6F86" w:rsidR="00132281" w:rsidRPr="009118E3" w:rsidRDefault="00BC7933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576,4</w:t>
            </w:r>
          </w:p>
        </w:tc>
      </w:tr>
      <w:tr w:rsidR="00132281" w:rsidRPr="009118E3" w14:paraId="681B6C00" w14:textId="77777777" w:rsidTr="009118E3">
        <w:tc>
          <w:tcPr>
            <w:tcW w:w="4108" w:type="dxa"/>
          </w:tcPr>
          <w:p w14:paraId="4393AC99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14:paraId="13514A51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309CCC02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2</w:t>
            </w:r>
          </w:p>
        </w:tc>
        <w:tc>
          <w:tcPr>
            <w:tcW w:w="1494" w:type="dxa"/>
          </w:tcPr>
          <w:p w14:paraId="0A4B469E" w14:textId="24903F0C" w:rsidR="00132281" w:rsidRPr="009118E3" w:rsidRDefault="004D573F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7</w:t>
            </w:r>
          </w:p>
        </w:tc>
        <w:tc>
          <w:tcPr>
            <w:tcW w:w="1488" w:type="dxa"/>
          </w:tcPr>
          <w:p w14:paraId="04E0BF5E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3D1A33D1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14:paraId="3142BB62" w14:textId="465D18D9" w:rsidR="00132281" w:rsidRPr="009118E3" w:rsidRDefault="004D573F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3,9</w:t>
            </w:r>
          </w:p>
        </w:tc>
      </w:tr>
      <w:tr w:rsidR="00642F21" w:rsidRPr="009118E3" w14:paraId="2606D333" w14:textId="77777777" w:rsidTr="009118E3">
        <w:tc>
          <w:tcPr>
            <w:tcW w:w="4108" w:type="dxa"/>
          </w:tcPr>
          <w:p w14:paraId="7F0B2E30" w14:textId="77777777" w:rsidR="00642F21" w:rsidRPr="009118E3" w:rsidRDefault="00BD4D46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488" w:type="dxa"/>
          </w:tcPr>
          <w:p w14:paraId="6AF7E0BE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14:paraId="4275DC39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,4</w:t>
            </w:r>
          </w:p>
        </w:tc>
        <w:tc>
          <w:tcPr>
            <w:tcW w:w="1494" w:type="dxa"/>
          </w:tcPr>
          <w:p w14:paraId="3E8E52A5" w14:textId="130430B7" w:rsidR="00642F21" w:rsidRPr="009118E3" w:rsidRDefault="00BC7933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9</w:t>
            </w:r>
          </w:p>
        </w:tc>
        <w:tc>
          <w:tcPr>
            <w:tcW w:w="1488" w:type="dxa"/>
          </w:tcPr>
          <w:p w14:paraId="750558E8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14:paraId="6930BBBB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14:paraId="0D9EF417" w14:textId="77777777" w:rsidR="00642F21" w:rsidRPr="009118E3" w:rsidRDefault="00211F0D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8,3</w:t>
            </w:r>
          </w:p>
        </w:tc>
      </w:tr>
      <w:tr w:rsidR="00E97758" w:rsidRPr="009118E3" w14:paraId="23F33E34" w14:textId="77777777" w:rsidTr="009118E3">
        <w:tc>
          <w:tcPr>
            <w:tcW w:w="4108" w:type="dxa"/>
          </w:tcPr>
          <w:p w14:paraId="1F005D2E" w14:textId="103B56B5" w:rsidR="00E97758" w:rsidRDefault="00E97758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C26EE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proofErr w:type="spellStart"/>
            <w:r w:rsidRPr="008C26EE">
              <w:rPr>
                <w:rFonts w:ascii="Times New Roman" w:hAnsi="Times New Roman"/>
                <w:sz w:val="28"/>
                <w:szCs w:val="28"/>
              </w:rPr>
              <w:t>юридическийх</w:t>
            </w:r>
            <w:proofErr w:type="spellEnd"/>
            <w:r w:rsidRPr="008C26EE">
              <w:rPr>
                <w:rFonts w:ascii="Times New Roman" w:hAnsi="Times New Roman"/>
                <w:sz w:val="28"/>
                <w:szCs w:val="28"/>
              </w:rPr>
              <w:t xml:space="preserve"> лиц и населения</w:t>
            </w:r>
          </w:p>
        </w:tc>
        <w:tc>
          <w:tcPr>
            <w:tcW w:w="1488" w:type="dxa"/>
          </w:tcPr>
          <w:p w14:paraId="6C037125" w14:textId="4F7A174C" w:rsidR="00E97758" w:rsidRDefault="00E97758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14:paraId="5B188490" w14:textId="19DCABA2" w:rsidR="00E97758" w:rsidRDefault="00E97758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4" w:type="dxa"/>
          </w:tcPr>
          <w:p w14:paraId="56A26659" w14:textId="161E21A3" w:rsidR="00E97758" w:rsidRDefault="004D573F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488" w:type="dxa"/>
          </w:tcPr>
          <w:p w14:paraId="2F3D3C99" w14:textId="43CC0A2D" w:rsidR="00E97758" w:rsidRDefault="00E97758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14:paraId="5B4A925F" w14:textId="05AF41C2" w:rsidR="00E97758" w:rsidRDefault="00E97758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14:paraId="56DE29B7" w14:textId="6D053886" w:rsidR="00E97758" w:rsidRDefault="004D573F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</w:tbl>
    <w:p w14:paraId="6EE111E2" w14:textId="77777777" w:rsidR="001F4E53" w:rsidRDefault="001F4E53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BE41" w14:textId="77777777"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2B175" w14:textId="77777777"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C3E4D" w14:textId="77777777" w:rsidR="008C26EE" w:rsidRDefault="008C26E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EBA49" w14:textId="46FCD04D" w:rsidR="00B431EB" w:rsidRPr="00114F45" w:rsidRDefault="006B6761" w:rsidP="005E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573F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D80B3E" w:rsidRPr="00114F45">
        <w:rPr>
          <w:rFonts w:ascii="Times New Roman" w:hAnsi="Times New Roman" w:cs="Times New Roman"/>
          <w:sz w:val="28"/>
          <w:szCs w:val="28"/>
        </w:rPr>
        <w:t xml:space="preserve">отделом по ЖКХ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1DDD41C3" w14:textId="6A183F96" w:rsidR="004D385D" w:rsidRDefault="00D4032E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45">
        <w:rPr>
          <w:rFonts w:ascii="Times New Roman" w:hAnsi="Times New Roman" w:cs="Times New Roman"/>
          <w:sz w:val="28"/>
          <w:szCs w:val="28"/>
        </w:rPr>
        <w:t>по экономике</w:t>
      </w:r>
      <w:r w:rsidR="00BD2A6D" w:rsidRPr="00114F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5FD1" w:rsidRPr="00114F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8C26EE">
        <w:rPr>
          <w:rFonts w:ascii="Times New Roman" w:hAnsi="Times New Roman" w:cs="Times New Roman"/>
          <w:sz w:val="28"/>
          <w:szCs w:val="28"/>
        </w:rPr>
        <w:t xml:space="preserve">   </w:t>
      </w:r>
      <w:r w:rsidR="00D23610" w:rsidRPr="00114F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2281" w:rsidRPr="00114F45">
        <w:rPr>
          <w:rFonts w:ascii="Times New Roman" w:hAnsi="Times New Roman" w:cs="Times New Roman"/>
          <w:sz w:val="28"/>
          <w:szCs w:val="28"/>
        </w:rPr>
        <w:t xml:space="preserve">     </w:t>
      </w:r>
      <w:r w:rsidR="00CC29CC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</w:t>
      </w:r>
      <w:r w:rsidR="00AC3185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   </w:t>
      </w:r>
      <w:r w:rsidR="00B431EB" w:rsidRPr="00114F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4D46"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114F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573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4D573F">
        <w:rPr>
          <w:rFonts w:ascii="Times New Roman" w:hAnsi="Times New Roman" w:cs="Times New Roman"/>
          <w:sz w:val="28"/>
          <w:szCs w:val="28"/>
        </w:rPr>
        <w:t>Ашпетов</w:t>
      </w:r>
      <w:proofErr w:type="spellEnd"/>
    </w:p>
    <w:sectPr w:rsidR="004D385D" w:rsidSect="001C3675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0A87" w14:textId="77777777" w:rsidR="00527DF2" w:rsidRDefault="00527DF2" w:rsidP="00467284">
      <w:pPr>
        <w:spacing w:after="0" w:line="240" w:lineRule="auto"/>
      </w:pPr>
      <w:r>
        <w:separator/>
      </w:r>
    </w:p>
  </w:endnote>
  <w:endnote w:type="continuationSeparator" w:id="0">
    <w:p w14:paraId="024C9E04" w14:textId="77777777" w:rsidR="00527DF2" w:rsidRDefault="00527DF2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9D0F" w14:textId="77777777" w:rsidR="00527DF2" w:rsidRDefault="00527DF2" w:rsidP="00467284">
      <w:pPr>
        <w:spacing w:after="0" w:line="240" w:lineRule="auto"/>
      </w:pPr>
      <w:r>
        <w:separator/>
      </w:r>
    </w:p>
  </w:footnote>
  <w:footnote w:type="continuationSeparator" w:id="0">
    <w:p w14:paraId="7CA7FF60" w14:textId="77777777" w:rsidR="00527DF2" w:rsidRDefault="00527DF2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21BE7"/>
    <w:multiLevelType w:val="hybridMultilevel"/>
    <w:tmpl w:val="B4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6155"/>
    <w:multiLevelType w:val="hybridMultilevel"/>
    <w:tmpl w:val="93AA6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34955233">
    <w:abstractNumId w:val="5"/>
  </w:num>
  <w:num w:numId="2" w16cid:durableId="1250235187">
    <w:abstractNumId w:val="10"/>
  </w:num>
  <w:num w:numId="3" w16cid:durableId="942230727">
    <w:abstractNumId w:val="0"/>
  </w:num>
  <w:num w:numId="4" w16cid:durableId="790590250">
    <w:abstractNumId w:val="11"/>
  </w:num>
  <w:num w:numId="5" w16cid:durableId="1266038190">
    <w:abstractNumId w:val="4"/>
  </w:num>
  <w:num w:numId="6" w16cid:durableId="1935086602">
    <w:abstractNumId w:val="8"/>
  </w:num>
  <w:num w:numId="7" w16cid:durableId="948050803">
    <w:abstractNumId w:val="9"/>
  </w:num>
  <w:num w:numId="8" w16cid:durableId="175853846">
    <w:abstractNumId w:val="1"/>
  </w:num>
  <w:num w:numId="9" w16cid:durableId="1858037389">
    <w:abstractNumId w:val="6"/>
  </w:num>
  <w:num w:numId="10" w16cid:durableId="915241087">
    <w:abstractNumId w:val="7"/>
  </w:num>
  <w:num w:numId="11" w16cid:durableId="348795688">
    <w:abstractNumId w:val="2"/>
  </w:num>
  <w:num w:numId="12" w16cid:durableId="37041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048F"/>
    <w:rsid w:val="00001B6F"/>
    <w:rsid w:val="00005BF6"/>
    <w:rsid w:val="00011923"/>
    <w:rsid w:val="00011F8E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61B7E"/>
    <w:rsid w:val="00062EF3"/>
    <w:rsid w:val="00064FDD"/>
    <w:rsid w:val="000674C5"/>
    <w:rsid w:val="00073E5D"/>
    <w:rsid w:val="00076A4A"/>
    <w:rsid w:val="000836CD"/>
    <w:rsid w:val="000909C4"/>
    <w:rsid w:val="0009552E"/>
    <w:rsid w:val="00097318"/>
    <w:rsid w:val="000A0DDF"/>
    <w:rsid w:val="000A2916"/>
    <w:rsid w:val="000A4A09"/>
    <w:rsid w:val="000A6837"/>
    <w:rsid w:val="000A6C03"/>
    <w:rsid w:val="000B155A"/>
    <w:rsid w:val="000B5633"/>
    <w:rsid w:val="000B7716"/>
    <w:rsid w:val="000B7EDE"/>
    <w:rsid w:val="000C1445"/>
    <w:rsid w:val="000C42EE"/>
    <w:rsid w:val="000C4472"/>
    <w:rsid w:val="000C6F45"/>
    <w:rsid w:val="000D0896"/>
    <w:rsid w:val="000D11CE"/>
    <w:rsid w:val="000D39C1"/>
    <w:rsid w:val="000D5ED1"/>
    <w:rsid w:val="000D5F87"/>
    <w:rsid w:val="000E055C"/>
    <w:rsid w:val="000E0A83"/>
    <w:rsid w:val="000E2DDA"/>
    <w:rsid w:val="000E4541"/>
    <w:rsid w:val="000E4D3D"/>
    <w:rsid w:val="000F5B68"/>
    <w:rsid w:val="000F60AF"/>
    <w:rsid w:val="000F7515"/>
    <w:rsid w:val="00101B9C"/>
    <w:rsid w:val="001060DF"/>
    <w:rsid w:val="001130BF"/>
    <w:rsid w:val="001145B5"/>
    <w:rsid w:val="00114DD0"/>
    <w:rsid w:val="00114F45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2D44"/>
    <w:rsid w:val="00143649"/>
    <w:rsid w:val="00144DD2"/>
    <w:rsid w:val="00146330"/>
    <w:rsid w:val="001501C0"/>
    <w:rsid w:val="001522E7"/>
    <w:rsid w:val="001527B8"/>
    <w:rsid w:val="00155B73"/>
    <w:rsid w:val="0015764E"/>
    <w:rsid w:val="0016026F"/>
    <w:rsid w:val="00162E99"/>
    <w:rsid w:val="00164AA7"/>
    <w:rsid w:val="001652AF"/>
    <w:rsid w:val="001656AD"/>
    <w:rsid w:val="001724F6"/>
    <w:rsid w:val="00176607"/>
    <w:rsid w:val="001772D8"/>
    <w:rsid w:val="0017746D"/>
    <w:rsid w:val="00177579"/>
    <w:rsid w:val="00181A6B"/>
    <w:rsid w:val="00181C14"/>
    <w:rsid w:val="00185581"/>
    <w:rsid w:val="0018786E"/>
    <w:rsid w:val="00190EB7"/>
    <w:rsid w:val="00192CC3"/>
    <w:rsid w:val="001971D5"/>
    <w:rsid w:val="00197F22"/>
    <w:rsid w:val="001A12D4"/>
    <w:rsid w:val="001A1A0E"/>
    <w:rsid w:val="001A2F50"/>
    <w:rsid w:val="001A3EC6"/>
    <w:rsid w:val="001A4BD4"/>
    <w:rsid w:val="001A67E5"/>
    <w:rsid w:val="001B5B8A"/>
    <w:rsid w:val="001B691D"/>
    <w:rsid w:val="001C3675"/>
    <w:rsid w:val="001C43DF"/>
    <w:rsid w:val="001C4DFD"/>
    <w:rsid w:val="001C4EAB"/>
    <w:rsid w:val="001C6281"/>
    <w:rsid w:val="001D01C4"/>
    <w:rsid w:val="001D11A9"/>
    <w:rsid w:val="001D165F"/>
    <w:rsid w:val="001D5137"/>
    <w:rsid w:val="001E1A14"/>
    <w:rsid w:val="001E5377"/>
    <w:rsid w:val="001E6390"/>
    <w:rsid w:val="001F0CAE"/>
    <w:rsid w:val="001F3862"/>
    <w:rsid w:val="001F4E53"/>
    <w:rsid w:val="00200D5E"/>
    <w:rsid w:val="00202FB2"/>
    <w:rsid w:val="0020566C"/>
    <w:rsid w:val="0021068B"/>
    <w:rsid w:val="002114E9"/>
    <w:rsid w:val="00211F0D"/>
    <w:rsid w:val="002122D9"/>
    <w:rsid w:val="00213049"/>
    <w:rsid w:val="002135D1"/>
    <w:rsid w:val="0022086D"/>
    <w:rsid w:val="00221E83"/>
    <w:rsid w:val="0022349E"/>
    <w:rsid w:val="00225AFF"/>
    <w:rsid w:val="002273A9"/>
    <w:rsid w:val="00231A86"/>
    <w:rsid w:val="0023331C"/>
    <w:rsid w:val="002339F8"/>
    <w:rsid w:val="00236418"/>
    <w:rsid w:val="0023685F"/>
    <w:rsid w:val="002370ED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51FE"/>
    <w:rsid w:val="00267F76"/>
    <w:rsid w:val="0027400F"/>
    <w:rsid w:val="00277120"/>
    <w:rsid w:val="00280AD4"/>
    <w:rsid w:val="00283D38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A84"/>
    <w:rsid w:val="002C5E53"/>
    <w:rsid w:val="002D1DEA"/>
    <w:rsid w:val="002D4916"/>
    <w:rsid w:val="002D5557"/>
    <w:rsid w:val="002D560D"/>
    <w:rsid w:val="002D7BB4"/>
    <w:rsid w:val="002E2539"/>
    <w:rsid w:val="002E3981"/>
    <w:rsid w:val="002E41C8"/>
    <w:rsid w:val="002E5AD2"/>
    <w:rsid w:val="002E67B3"/>
    <w:rsid w:val="002F76CF"/>
    <w:rsid w:val="003008BF"/>
    <w:rsid w:val="00305E45"/>
    <w:rsid w:val="003069E1"/>
    <w:rsid w:val="00306D69"/>
    <w:rsid w:val="0030744D"/>
    <w:rsid w:val="0031244E"/>
    <w:rsid w:val="00317535"/>
    <w:rsid w:val="0032353E"/>
    <w:rsid w:val="003238CC"/>
    <w:rsid w:val="00323FC1"/>
    <w:rsid w:val="003252D2"/>
    <w:rsid w:val="003316DE"/>
    <w:rsid w:val="00332383"/>
    <w:rsid w:val="00333893"/>
    <w:rsid w:val="00335008"/>
    <w:rsid w:val="00335189"/>
    <w:rsid w:val="003362EC"/>
    <w:rsid w:val="003367B4"/>
    <w:rsid w:val="00337587"/>
    <w:rsid w:val="00337BB6"/>
    <w:rsid w:val="00340A86"/>
    <w:rsid w:val="00340CAD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443F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5C56"/>
    <w:rsid w:val="00397D73"/>
    <w:rsid w:val="003A2E0C"/>
    <w:rsid w:val="003A2EB2"/>
    <w:rsid w:val="003A37BF"/>
    <w:rsid w:val="003B33E1"/>
    <w:rsid w:val="003B345B"/>
    <w:rsid w:val="003B4C75"/>
    <w:rsid w:val="003C4353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04D5"/>
    <w:rsid w:val="00402466"/>
    <w:rsid w:val="004038B9"/>
    <w:rsid w:val="00404F16"/>
    <w:rsid w:val="00405958"/>
    <w:rsid w:val="00407CD2"/>
    <w:rsid w:val="00411D25"/>
    <w:rsid w:val="00412194"/>
    <w:rsid w:val="00417506"/>
    <w:rsid w:val="00422EDF"/>
    <w:rsid w:val="00427D6F"/>
    <w:rsid w:val="004308D8"/>
    <w:rsid w:val="00436E69"/>
    <w:rsid w:val="004370BA"/>
    <w:rsid w:val="0044378A"/>
    <w:rsid w:val="004517CF"/>
    <w:rsid w:val="00452BDF"/>
    <w:rsid w:val="004532C4"/>
    <w:rsid w:val="00453814"/>
    <w:rsid w:val="00453931"/>
    <w:rsid w:val="0045454F"/>
    <w:rsid w:val="004578A3"/>
    <w:rsid w:val="00461FE0"/>
    <w:rsid w:val="00463D55"/>
    <w:rsid w:val="00464B6E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00BD"/>
    <w:rsid w:val="00481382"/>
    <w:rsid w:val="004851ED"/>
    <w:rsid w:val="004864A0"/>
    <w:rsid w:val="00490733"/>
    <w:rsid w:val="00494A5D"/>
    <w:rsid w:val="00495455"/>
    <w:rsid w:val="0049704D"/>
    <w:rsid w:val="004A0623"/>
    <w:rsid w:val="004A17DE"/>
    <w:rsid w:val="004A2D92"/>
    <w:rsid w:val="004A3BCF"/>
    <w:rsid w:val="004B2942"/>
    <w:rsid w:val="004B4FE1"/>
    <w:rsid w:val="004B5148"/>
    <w:rsid w:val="004B5C0D"/>
    <w:rsid w:val="004B7652"/>
    <w:rsid w:val="004C1C08"/>
    <w:rsid w:val="004C5721"/>
    <w:rsid w:val="004D05CD"/>
    <w:rsid w:val="004D0AFC"/>
    <w:rsid w:val="004D1DCC"/>
    <w:rsid w:val="004D379E"/>
    <w:rsid w:val="004D385D"/>
    <w:rsid w:val="004D54DD"/>
    <w:rsid w:val="004D573F"/>
    <w:rsid w:val="004D75CD"/>
    <w:rsid w:val="004D7D4C"/>
    <w:rsid w:val="004D7F92"/>
    <w:rsid w:val="004E0DD2"/>
    <w:rsid w:val="004E1C05"/>
    <w:rsid w:val="004E2B6A"/>
    <w:rsid w:val="004E5FD1"/>
    <w:rsid w:val="004F2C24"/>
    <w:rsid w:val="004F3E21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27DF2"/>
    <w:rsid w:val="00530781"/>
    <w:rsid w:val="00531477"/>
    <w:rsid w:val="00534057"/>
    <w:rsid w:val="00534E36"/>
    <w:rsid w:val="00536362"/>
    <w:rsid w:val="00536D59"/>
    <w:rsid w:val="00537580"/>
    <w:rsid w:val="0054337B"/>
    <w:rsid w:val="00543FA1"/>
    <w:rsid w:val="005505A9"/>
    <w:rsid w:val="005513D5"/>
    <w:rsid w:val="005549A4"/>
    <w:rsid w:val="00554E87"/>
    <w:rsid w:val="00556225"/>
    <w:rsid w:val="005569EB"/>
    <w:rsid w:val="00556FC5"/>
    <w:rsid w:val="0055717D"/>
    <w:rsid w:val="00561789"/>
    <w:rsid w:val="00564973"/>
    <w:rsid w:val="0056498F"/>
    <w:rsid w:val="005769B7"/>
    <w:rsid w:val="00580FB9"/>
    <w:rsid w:val="00585333"/>
    <w:rsid w:val="005861D4"/>
    <w:rsid w:val="00597232"/>
    <w:rsid w:val="00597D80"/>
    <w:rsid w:val="005A0074"/>
    <w:rsid w:val="005A5D22"/>
    <w:rsid w:val="005A662C"/>
    <w:rsid w:val="005A7751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554C"/>
    <w:rsid w:val="005D69B2"/>
    <w:rsid w:val="005E01E2"/>
    <w:rsid w:val="005E2414"/>
    <w:rsid w:val="005E2627"/>
    <w:rsid w:val="005E2BA1"/>
    <w:rsid w:val="005E366E"/>
    <w:rsid w:val="005E3A1F"/>
    <w:rsid w:val="005E6CE2"/>
    <w:rsid w:val="005E7887"/>
    <w:rsid w:val="005F45F0"/>
    <w:rsid w:val="005F57AC"/>
    <w:rsid w:val="005F5D2E"/>
    <w:rsid w:val="00601AB9"/>
    <w:rsid w:val="00601FFE"/>
    <w:rsid w:val="0060782D"/>
    <w:rsid w:val="00607DAB"/>
    <w:rsid w:val="00611EFD"/>
    <w:rsid w:val="00613409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2612D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5360"/>
    <w:rsid w:val="00647E40"/>
    <w:rsid w:val="00653F0B"/>
    <w:rsid w:val="00655754"/>
    <w:rsid w:val="00656645"/>
    <w:rsid w:val="00662EF6"/>
    <w:rsid w:val="00663C63"/>
    <w:rsid w:val="00664AB1"/>
    <w:rsid w:val="0066522A"/>
    <w:rsid w:val="00671B72"/>
    <w:rsid w:val="00672C00"/>
    <w:rsid w:val="00673F35"/>
    <w:rsid w:val="006808BE"/>
    <w:rsid w:val="00681719"/>
    <w:rsid w:val="0068318A"/>
    <w:rsid w:val="00684F8E"/>
    <w:rsid w:val="0068516A"/>
    <w:rsid w:val="006859CE"/>
    <w:rsid w:val="00690ED3"/>
    <w:rsid w:val="006929D3"/>
    <w:rsid w:val="00692E5A"/>
    <w:rsid w:val="00693844"/>
    <w:rsid w:val="0069395B"/>
    <w:rsid w:val="00694494"/>
    <w:rsid w:val="006965D8"/>
    <w:rsid w:val="006A2A6F"/>
    <w:rsid w:val="006A4738"/>
    <w:rsid w:val="006A5A15"/>
    <w:rsid w:val="006A78A4"/>
    <w:rsid w:val="006B0A37"/>
    <w:rsid w:val="006B3487"/>
    <w:rsid w:val="006B6761"/>
    <w:rsid w:val="006B74E0"/>
    <w:rsid w:val="006C1187"/>
    <w:rsid w:val="006C637A"/>
    <w:rsid w:val="006C689E"/>
    <w:rsid w:val="006C7404"/>
    <w:rsid w:val="006D1E2B"/>
    <w:rsid w:val="006D517D"/>
    <w:rsid w:val="006D5222"/>
    <w:rsid w:val="006D557B"/>
    <w:rsid w:val="006E1677"/>
    <w:rsid w:val="006E4F12"/>
    <w:rsid w:val="006E4F6D"/>
    <w:rsid w:val="006E5BCA"/>
    <w:rsid w:val="006E76E7"/>
    <w:rsid w:val="006F3046"/>
    <w:rsid w:val="007038BE"/>
    <w:rsid w:val="00704A36"/>
    <w:rsid w:val="00705C67"/>
    <w:rsid w:val="00711D89"/>
    <w:rsid w:val="007128C2"/>
    <w:rsid w:val="00713792"/>
    <w:rsid w:val="00713E89"/>
    <w:rsid w:val="007210A3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3339"/>
    <w:rsid w:val="00754B5F"/>
    <w:rsid w:val="00754E19"/>
    <w:rsid w:val="00756528"/>
    <w:rsid w:val="007574A2"/>
    <w:rsid w:val="007601B2"/>
    <w:rsid w:val="00762636"/>
    <w:rsid w:val="00764EF7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0876"/>
    <w:rsid w:val="0078436B"/>
    <w:rsid w:val="00785F4C"/>
    <w:rsid w:val="007933FB"/>
    <w:rsid w:val="0079370F"/>
    <w:rsid w:val="00793ED8"/>
    <w:rsid w:val="007A4298"/>
    <w:rsid w:val="007A50F4"/>
    <w:rsid w:val="007A5587"/>
    <w:rsid w:val="007A6B66"/>
    <w:rsid w:val="007B0828"/>
    <w:rsid w:val="007B1025"/>
    <w:rsid w:val="007B70BE"/>
    <w:rsid w:val="007C1EA7"/>
    <w:rsid w:val="007C3C4A"/>
    <w:rsid w:val="007C41A9"/>
    <w:rsid w:val="007D064A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446"/>
    <w:rsid w:val="007F68FF"/>
    <w:rsid w:val="007F6CF5"/>
    <w:rsid w:val="008029BC"/>
    <w:rsid w:val="00805802"/>
    <w:rsid w:val="008133A7"/>
    <w:rsid w:val="00814858"/>
    <w:rsid w:val="0082169C"/>
    <w:rsid w:val="00821E32"/>
    <w:rsid w:val="008221C5"/>
    <w:rsid w:val="00822201"/>
    <w:rsid w:val="00825B58"/>
    <w:rsid w:val="00826FFA"/>
    <w:rsid w:val="00836AE9"/>
    <w:rsid w:val="00843992"/>
    <w:rsid w:val="00850FD9"/>
    <w:rsid w:val="008537A7"/>
    <w:rsid w:val="00854213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155"/>
    <w:rsid w:val="00887EBF"/>
    <w:rsid w:val="00894C8C"/>
    <w:rsid w:val="008955EA"/>
    <w:rsid w:val="008972FA"/>
    <w:rsid w:val="00897DF4"/>
    <w:rsid w:val="008A514C"/>
    <w:rsid w:val="008A6F03"/>
    <w:rsid w:val="008B3323"/>
    <w:rsid w:val="008B3EFA"/>
    <w:rsid w:val="008B6D75"/>
    <w:rsid w:val="008C0197"/>
    <w:rsid w:val="008C0B76"/>
    <w:rsid w:val="008C0CAC"/>
    <w:rsid w:val="008C26EE"/>
    <w:rsid w:val="008C6CB7"/>
    <w:rsid w:val="008D3312"/>
    <w:rsid w:val="008E29C0"/>
    <w:rsid w:val="008E34AB"/>
    <w:rsid w:val="008E4B7F"/>
    <w:rsid w:val="008E52CE"/>
    <w:rsid w:val="008F10F0"/>
    <w:rsid w:val="008F1FC1"/>
    <w:rsid w:val="008F767E"/>
    <w:rsid w:val="009118E3"/>
    <w:rsid w:val="00916CB0"/>
    <w:rsid w:val="00916F64"/>
    <w:rsid w:val="009172BC"/>
    <w:rsid w:val="00917AB5"/>
    <w:rsid w:val="0092043D"/>
    <w:rsid w:val="0092061B"/>
    <w:rsid w:val="00921B0E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4567A"/>
    <w:rsid w:val="00951382"/>
    <w:rsid w:val="00951BDA"/>
    <w:rsid w:val="00951EA1"/>
    <w:rsid w:val="00967235"/>
    <w:rsid w:val="00970DC0"/>
    <w:rsid w:val="009764BF"/>
    <w:rsid w:val="009808C4"/>
    <w:rsid w:val="00981903"/>
    <w:rsid w:val="0098482D"/>
    <w:rsid w:val="00992010"/>
    <w:rsid w:val="009A1FA7"/>
    <w:rsid w:val="009A24B1"/>
    <w:rsid w:val="009A2519"/>
    <w:rsid w:val="009A61B1"/>
    <w:rsid w:val="009A743B"/>
    <w:rsid w:val="009B0CF1"/>
    <w:rsid w:val="009B5817"/>
    <w:rsid w:val="009B6F75"/>
    <w:rsid w:val="009B75F4"/>
    <w:rsid w:val="009C0EF8"/>
    <w:rsid w:val="009D1569"/>
    <w:rsid w:val="009D1A67"/>
    <w:rsid w:val="009D279B"/>
    <w:rsid w:val="009D3B7D"/>
    <w:rsid w:val="009D4E88"/>
    <w:rsid w:val="009E2319"/>
    <w:rsid w:val="009E761D"/>
    <w:rsid w:val="009F7459"/>
    <w:rsid w:val="00A00370"/>
    <w:rsid w:val="00A04D69"/>
    <w:rsid w:val="00A052E1"/>
    <w:rsid w:val="00A05574"/>
    <w:rsid w:val="00A1358D"/>
    <w:rsid w:val="00A14AF5"/>
    <w:rsid w:val="00A21E03"/>
    <w:rsid w:val="00A276C3"/>
    <w:rsid w:val="00A319DF"/>
    <w:rsid w:val="00A32405"/>
    <w:rsid w:val="00A32E82"/>
    <w:rsid w:val="00A36969"/>
    <w:rsid w:val="00A415A0"/>
    <w:rsid w:val="00A436D8"/>
    <w:rsid w:val="00A44039"/>
    <w:rsid w:val="00A44BE9"/>
    <w:rsid w:val="00A4609C"/>
    <w:rsid w:val="00A50069"/>
    <w:rsid w:val="00A54B54"/>
    <w:rsid w:val="00A55773"/>
    <w:rsid w:val="00A64D57"/>
    <w:rsid w:val="00A7069B"/>
    <w:rsid w:val="00A706C0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43D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185"/>
    <w:rsid w:val="00AC3F9B"/>
    <w:rsid w:val="00AC4501"/>
    <w:rsid w:val="00AD09B8"/>
    <w:rsid w:val="00AD1BE8"/>
    <w:rsid w:val="00AE27C3"/>
    <w:rsid w:val="00AE384E"/>
    <w:rsid w:val="00AE4C76"/>
    <w:rsid w:val="00AE5EC9"/>
    <w:rsid w:val="00AE68D1"/>
    <w:rsid w:val="00AF1424"/>
    <w:rsid w:val="00AF374A"/>
    <w:rsid w:val="00AF7EC0"/>
    <w:rsid w:val="00B05567"/>
    <w:rsid w:val="00B0767B"/>
    <w:rsid w:val="00B1139C"/>
    <w:rsid w:val="00B14D30"/>
    <w:rsid w:val="00B14E7F"/>
    <w:rsid w:val="00B15118"/>
    <w:rsid w:val="00B152B2"/>
    <w:rsid w:val="00B15FC1"/>
    <w:rsid w:val="00B21D0D"/>
    <w:rsid w:val="00B27A46"/>
    <w:rsid w:val="00B308FC"/>
    <w:rsid w:val="00B32BD7"/>
    <w:rsid w:val="00B344F4"/>
    <w:rsid w:val="00B416CC"/>
    <w:rsid w:val="00B431EB"/>
    <w:rsid w:val="00B44950"/>
    <w:rsid w:val="00B519A2"/>
    <w:rsid w:val="00B53B7E"/>
    <w:rsid w:val="00B608DF"/>
    <w:rsid w:val="00B6139F"/>
    <w:rsid w:val="00B64304"/>
    <w:rsid w:val="00B64802"/>
    <w:rsid w:val="00B70289"/>
    <w:rsid w:val="00B70ABA"/>
    <w:rsid w:val="00B7331B"/>
    <w:rsid w:val="00B74681"/>
    <w:rsid w:val="00B75157"/>
    <w:rsid w:val="00B803B1"/>
    <w:rsid w:val="00B83521"/>
    <w:rsid w:val="00B83F43"/>
    <w:rsid w:val="00B9005D"/>
    <w:rsid w:val="00B90AA1"/>
    <w:rsid w:val="00B9277F"/>
    <w:rsid w:val="00B92E98"/>
    <w:rsid w:val="00BA0836"/>
    <w:rsid w:val="00BA108E"/>
    <w:rsid w:val="00BA229C"/>
    <w:rsid w:val="00BA4E94"/>
    <w:rsid w:val="00BA4FE1"/>
    <w:rsid w:val="00BA5237"/>
    <w:rsid w:val="00BB1EDD"/>
    <w:rsid w:val="00BB28F8"/>
    <w:rsid w:val="00BB2CC3"/>
    <w:rsid w:val="00BB5461"/>
    <w:rsid w:val="00BC0D49"/>
    <w:rsid w:val="00BC42AF"/>
    <w:rsid w:val="00BC7933"/>
    <w:rsid w:val="00BD1972"/>
    <w:rsid w:val="00BD2A6D"/>
    <w:rsid w:val="00BD4D46"/>
    <w:rsid w:val="00BE136A"/>
    <w:rsid w:val="00BE1488"/>
    <w:rsid w:val="00BE1E66"/>
    <w:rsid w:val="00BE605E"/>
    <w:rsid w:val="00BE68E1"/>
    <w:rsid w:val="00BE7DD8"/>
    <w:rsid w:val="00BF0B2F"/>
    <w:rsid w:val="00BF2358"/>
    <w:rsid w:val="00BF63BA"/>
    <w:rsid w:val="00C01CAC"/>
    <w:rsid w:val="00C058B6"/>
    <w:rsid w:val="00C071D7"/>
    <w:rsid w:val="00C07E73"/>
    <w:rsid w:val="00C10D9D"/>
    <w:rsid w:val="00C1156D"/>
    <w:rsid w:val="00C12EDC"/>
    <w:rsid w:val="00C23823"/>
    <w:rsid w:val="00C266DF"/>
    <w:rsid w:val="00C267A8"/>
    <w:rsid w:val="00C277B4"/>
    <w:rsid w:val="00C32341"/>
    <w:rsid w:val="00C32B51"/>
    <w:rsid w:val="00C33CF7"/>
    <w:rsid w:val="00C41469"/>
    <w:rsid w:val="00C41921"/>
    <w:rsid w:val="00C43155"/>
    <w:rsid w:val="00C4565A"/>
    <w:rsid w:val="00C5014F"/>
    <w:rsid w:val="00C529FD"/>
    <w:rsid w:val="00C53DA5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3924"/>
    <w:rsid w:val="00C94775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0E03"/>
    <w:rsid w:val="00CC1062"/>
    <w:rsid w:val="00CC29CC"/>
    <w:rsid w:val="00CD0E83"/>
    <w:rsid w:val="00CD112B"/>
    <w:rsid w:val="00CD33CD"/>
    <w:rsid w:val="00CD418F"/>
    <w:rsid w:val="00CD76A2"/>
    <w:rsid w:val="00CE0780"/>
    <w:rsid w:val="00CE6E95"/>
    <w:rsid w:val="00CE6F7F"/>
    <w:rsid w:val="00CF28E9"/>
    <w:rsid w:val="00CF4940"/>
    <w:rsid w:val="00D00598"/>
    <w:rsid w:val="00D0171C"/>
    <w:rsid w:val="00D0283D"/>
    <w:rsid w:val="00D03D4A"/>
    <w:rsid w:val="00D03D9A"/>
    <w:rsid w:val="00D04539"/>
    <w:rsid w:val="00D06938"/>
    <w:rsid w:val="00D168CB"/>
    <w:rsid w:val="00D17BCF"/>
    <w:rsid w:val="00D17F1E"/>
    <w:rsid w:val="00D23610"/>
    <w:rsid w:val="00D258CC"/>
    <w:rsid w:val="00D27076"/>
    <w:rsid w:val="00D276D5"/>
    <w:rsid w:val="00D31087"/>
    <w:rsid w:val="00D3440D"/>
    <w:rsid w:val="00D37FF6"/>
    <w:rsid w:val="00D4032E"/>
    <w:rsid w:val="00D43D44"/>
    <w:rsid w:val="00D454BC"/>
    <w:rsid w:val="00D46113"/>
    <w:rsid w:val="00D60024"/>
    <w:rsid w:val="00D61733"/>
    <w:rsid w:val="00D63BCA"/>
    <w:rsid w:val="00D65806"/>
    <w:rsid w:val="00D65BBC"/>
    <w:rsid w:val="00D65ED7"/>
    <w:rsid w:val="00D6735F"/>
    <w:rsid w:val="00D72E60"/>
    <w:rsid w:val="00D75002"/>
    <w:rsid w:val="00D80B3E"/>
    <w:rsid w:val="00D81187"/>
    <w:rsid w:val="00D81C71"/>
    <w:rsid w:val="00D85E1E"/>
    <w:rsid w:val="00D87FBC"/>
    <w:rsid w:val="00D9048E"/>
    <w:rsid w:val="00D90A87"/>
    <w:rsid w:val="00D91BE9"/>
    <w:rsid w:val="00D93074"/>
    <w:rsid w:val="00D9353A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E02D5"/>
    <w:rsid w:val="00DE098E"/>
    <w:rsid w:val="00DE3404"/>
    <w:rsid w:val="00DE5701"/>
    <w:rsid w:val="00DE5E32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0ACF"/>
    <w:rsid w:val="00E11308"/>
    <w:rsid w:val="00E11B92"/>
    <w:rsid w:val="00E11B99"/>
    <w:rsid w:val="00E1477C"/>
    <w:rsid w:val="00E1514B"/>
    <w:rsid w:val="00E21BD3"/>
    <w:rsid w:val="00E2420D"/>
    <w:rsid w:val="00E25901"/>
    <w:rsid w:val="00E26434"/>
    <w:rsid w:val="00E2665A"/>
    <w:rsid w:val="00E267FD"/>
    <w:rsid w:val="00E27DA6"/>
    <w:rsid w:val="00E30CDF"/>
    <w:rsid w:val="00E31FA7"/>
    <w:rsid w:val="00E3681D"/>
    <w:rsid w:val="00E4284D"/>
    <w:rsid w:val="00E434AC"/>
    <w:rsid w:val="00E436B3"/>
    <w:rsid w:val="00E44232"/>
    <w:rsid w:val="00E4622B"/>
    <w:rsid w:val="00E47177"/>
    <w:rsid w:val="00E5169C"/>
    <w:rsid w:val="00E603E8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D7B"/>
    <w:rsid w:val="00E91E5E"/>
    <w:rsid w:val="00E93300"/>
    <w:rsid w:val="00E97758"/>
    <w:rsid w:val="00EA00A4"/>
    <w:rsid w:val="00EA02EC"/>
    <w:rsid w:val="00EA0C18"/>
    <w:rsid w:val="00EA1F5C"/>
    <w:rsid w:val="00EB0DF8"/>
    <w:rsid w:val="00EB17C2"/>
    <w:rsid w:val="00EB1CFD"/>
    <w:rsid w:val="00EB3CBC"/>
    <w:rsid w:val="00EC0123"/>
    <w:rsid w:val="00EC0D7C"/>
    <w:rsid w:val="00EC1215"/>
    <w:rsid w:val="00EC4B07"/>
    <w:rsid w:val="00EC515E"/>
    <w:rsid w:val="00EC5E4D"/>
    <w:rsid w:val="00ED0B51"/>
    <w:rsid w:val="00ED10F1"/>
    <w:rsid w:val="00ED4878"/>
    <w:rsid w:val="00ED7CC3"/>
    <w:rsid w:val="00EE05BD"/>
    <w:rsid w:val="00EE209A"/>
    <w:rsid w:val="00EE24A4"/>
    <w:rsid w:val="00EE2D08"/>
    <w:rsid w:val="00EE6115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151D"/>
    <w:rsid w:val="00F32649"/>
    <w:rsid w:val="00F35E7D"/>
    <w:rsid w:val="00F446CD"/>
    <w:rsid w:val="00F44776"/>
    <w:rsid w:val="00F4690C"/>
    <w:rsid w:val="00F54E54"/>
    <w:rsid w:val="00F56E6B"/>
    <w:rsid w:val="00F6350D"/>
    <w:rsid w:val="00F63D31"/>
    <w:rsid w:val="00F65907"/>
    <w:rsid w:val="00F71259"/>
    <w:rsid w:val="00F75DE9"/>
    <w:rsid w:val="00F76993"/>
    <w:rsid w:val="00F819C7"/>
    <w:rsid w:val="00F83FEC"/>
    <w:rsid w:val="00F87BC7"/>
    <w:rsid w:val="00F94BAE"/>
    <w:rsid w:val="00F94D30"/>
    <w:rsid w:val="00F955EA"/>
    <w:rsid w:val="00FA0036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C5F1B"/>
    <w:rsid w:val="00FD064D"/>
    <w:rsid w:val="00FD0BBE"/>
    <w:rsid w:val="00FD0C6E"/>
    <w:rsid w:val="00FD4F93"/>
    <w:rsid w:val="00FD54AE"/>
    <w:rsid w:val="00FD5DAD"/>
    <w:rsid w:val="00FE71B0"/>
    <w:rsid w:val="00FF0070"/>
    <w:rsid w:val="00FF1585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542F"/>
  <w15:docId w15:val="{32ABDEA7-FCE0-4B7C-A75A-8C19EC1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B1139C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F5EC-712A-4DA3-B5B4-41DF96B7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va</cp:lastModifiedBy>
  <cp:revision>50</cp:revision>
  <cp:lastPrinted>2023-07-31T01:32:00Z</cp:lastPrinted>
  <dcterms:created xsi:type="dcterms:W3CDTF">2023-03-10T03:59:00Z</dcterms:created>
  <dcterms:modified xsi:type="dcterms:W3CDTF">2023-08-10T07:03:00Z</dcterms:modified>
</cp:coreProperties>
</file>